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83A32" w14:textId="77777777" w:rsidR="004C2787" w:rsidRDefault="0062000B" w:rsidP="0062000B">
      <w:pPr>
        <w:jc w:val="center"/>
        <w:rPr>
          <w:b/>
          <w:sz w:val="32"/>
        </w:rPr>
      </w:pPr>
      <w:r>
        <w:rPr>
          <w:b/>
          <w:sz w:val="32"/>
        </w:rPr>
        <w:t>Shoot Hoops Project</w:t>
      </w:r>
    </w:p>
    <w:p w14:paraId="112D88E0" w14:textId="77777777" w:rsidR="0062000B" w:rsidRDefault="0062000B" w:rsidP="0062000B">
      <w:pPr>
        <w:jc w:val="center"/>
        <w:rPr>
          <w:b/>
          <w:sz w:val="32"/>
        </w:rPr>
      </w:pPr>
    </w:p>
    <w:p w14:paraId="1AE8C4D5" w14:textId="77777777" w:rsidR="0062000B" w:rsidRPr="0062000B" w:rsidRDefault="0062000B" w:rsidP="0062000B">
      <w:r>
        <w:rPr>
          <w:b/>
        </w:rPr>
        <w:t>Group Names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 Course Number/Section:_______________</w:t>
      </w:r>
    </w:p>
    <w:p w14:paraId="6ED3CF7B" w14:textId="77777777" w:rsidR="0062000B" w:rsidRDefault="0062000B" w:rsidP="0062000B">
      <w:pPr>
        <w:rPr>
          <w:i/>
        </w:rPr>
      </w:pPr>
    </w:p>
    <w:p w14:paraId="4ECB930D" w14:textId="51A61B83" w:rsidR="0062000B" w:rsidRDefault="0062000B" w:rsidP="0062000B">
      <w:pPr>
        <w:rPr>
          <w:i/>
        </w:rPr>
      </w:pPr>
      <w:r w:rsidRPr="0062000B">
        <w:rPr>
          <w:b/>
          <w:i/>
        </w:rPr>
        <w:t xml:space="preserve">Goal: </w:t>
      </w:r>
      <w:r>
        <w:rPr>
          <w:i/>
        </w:rPr>
        <w:t xml:space="preserve"> Your ultimate goal is </w:t>
      </w:r>
      <w:r w:rsidR="00C65D81">
        <w:rPr>
          <w:i/>
        </w:rPr>
        <w:t xml:space="preserve">to </w:t>
      </w:r>
      <w:r>
        <w:rPr>
          <w:i/>
        </w:rPr>
        <w:t xml:space="preserve">determine the equation of the parabola that represents the path traveled by a basketball towards the hoop.  You will </w:t>
      </w:r>
      <w:r w:rsidR="00C65D81">
        <w:rPr>
          <w:i/>
        </w:rPr>
        <w:t xml:space="preserve">need to </w:t>
      </w:r>
      <w:r>
        <w:rPr>
          <w:i/>
        </w:rPr>
        <w:t>determine the maximum height of the ball on this path and the time it takes the ball to reach the hoop.</w:t>
      </w:r>
    </w:p>
    <w:p w14:paraId="72D52CD1" w14:textId="77777777" w:rsidR="0062000B" w:rsidRDefault="0062000B" w:rsidP="0062000B">
      <w:pPr>
        <w:rPr>
          <w:i/>
        </w:rPr>
      </w:pPr>
    </w:p>
    <w:p w14:paraId="7725389F" w14:textId="77777777" w:rsidR="0062000B" w:rsidRDefault="0062000B" w:rsidP="0062000B">
      <w:pPr>
        <w:rPr>
          <w:b/>
          <w:i/>
        </w:rPr>
        <w:sectPr w:rsidR="0062000B" w:rsidSect="005C2C6F">
          <w:pgSz w:w="12240" w:h="15840"/>
          <w:pgMar w:top="1440" w:right="1440" w:bottom="1440" w:left="1440" w:header="720" w:footer="720" w:gutter="0"/>
          <w:cols w:space="720"/>
        </w:sectPr>
      </w:pPr>
    </w:p>
    <w:p w14:paraId="69FA1EC6" w14:textId="7A920976" w:rsidR="0062000B" w:rsidRPr="0062000B" w:rsidRDefault="0062000B" w:rsidP="0062000B">
      <w:pPr>
        <w:rPr>
          <w:b/>
          <w:i/>
        </w:rPr>
      </w:pPr>
      <w:r>
        <w:rPr>
          <w:b/>
          <w:i/>
        </w:rPr>
        <w:lastRenderedPageBreak/>
        <w:t>Projectile Motion Equations:</w:t>
      </w:r>
      <w:r>
        <w:br/>
      </w:r>
    </w:p>
    <w:p w14:paraId="3B7B8B3D" w14:textId="0FE83102" w:rsidR="0062000B" w:rsidRPr="00800985" w:rsidRDefault="0062000B" w:rsidP="0062000B">
      <w:pPr>
        <w:numPr>
          <w:ilvl w:val="0"/>
          <w:numId w:val="1"/>
        </w:numPr>
        <w:ind w:left="630" w:hanging="630"/>
      </w:pP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x</m:t>
            </m:r>
          </m:sub>
        </m:sSub>
        <m:r>
          <w:rPr>
            <w:rFonts w:ascii="Cambria Math" w:hAnsi="Cambria Math"/>
          </w:rPr>
          <m:t>⋅t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0D997FED" w14:textId="77777777" w:rsidR="0062000B" w:rsidRDefault="003F301B" w:rsidP="0062000B">
      <w:pPr>
        <w:numPr>
          <w:ilvl w:val="0"/>
          <w:numId w:val="1"/>
        </w:numPr>
        <w:ind w:left="630" w:hanging="6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θ)</m:t>
        </m:r>
      </m:oMath>
    </w:p>
    <w:p w14:paraId="686DC5B0" w14:textId="77777777" w:rsidR="003F301B" w:rsidRPr="007017CA" w:rsidRDefault="003F301B" w:rsidP="0062000B">
      <w:pPr>
        <w:numPr>
          <w:ilvl w:val="0"/>
          <w:numId w:val="1"/>
        </w:numPr>
        <w:ind w:left="630" w:hanging="630"/>
      </w:pPr>
    </w:p>
    <w:p w14:paraId="54CD55A1" w14:textId="1C9F0424" w:rsidR="0062000B" w:rsidRPr="007017CA" w:rsidRDefault="003F301B" w:rsidP="0062000B">
      <w:pPr>
        <w:numPr>
          <w:ilvl w:val="0"/>
          <w:numId w:val="1"/>
        </w:numPr>
        <w:ind w:left="630" w:hanging="6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x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⋅t</m:t>
        </m:r>
      </m:oMath>
    </w:p>
    <w:p w14:paraId="645AD39C" w14:textId="29BA5548" w:rsidR="0062000B" w:rsidRPr="007017CA" w:rsidRDefault="0062000B" w:rsidP="0062000B">
      <w:pPr>
        <w:numPr>
          <w:ilvl w:val="0"/>
          <w:numId w:val="1"/>
        </w:numPr>
        <w:ind w:left="630" w:hanging="630"/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y</m:t>
            </m:r>
          </m:sub>
        </m:sSub>
        <m:r>
          <w:rPr>
            <w:rFonts w:ascii="Cambria Math" w:hAnsi="Cambria Math"/>
          </w:rPr>
          <m:t>⋅t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   </w:t>
      </w:r>
    </w:p>
    <w:p w14:paraId="0B74E483" w14:textId="77777777" w:rsidR="0062000B" w:rsidRPr="007017CA" w:rsidRDefault="003F301B" w:rsidP="0062000B">
      <w:pPr>
        <w:numPr>
          <w:ilvl w:val="0"/>
          <w:numId w:val="1"/>
        </w:numPr>
        <w:ind w:left="630" w:hanging="6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⋅sin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θ)</m:t>
        </m:r>
      </m:oMath>
    </w:p>
    <w:p w14:paraId="29D4DF5C" w14:textId="3A631375" w:rsidR="0062000B" w:rsidRPr="007017CA" w:rsidRDefault="003F301B" w:rsidP="0062000B">
      <w:pPr>
        <w:numPr>
          <w:ilvl w:val="0"/>
          <w:numId w:val="1"/>
        </w:numPr>
        <w:ind w:left="630" w:hanging="6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⋅t</m:t>
        </m:r>
      </m:oMath>
    </w:p>
    <w:p w14:paraId="66898344" w14:textId="4F3360DE" w:rsidR="0062000B" w:rsidRPr="00DF5917" w:rsidRDefault="003F301B" w:rsidP="0062000B">
      <w:pPr>
        <w:numPr>
          <w:ilvl w:val="0"/>
          <w:numId w:val="1"/>
        </w:numPr>
        <w:ind w:left="630" w:hanging="630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  <w:sz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θ)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θ</m:t>
                    </m:r>
                  </m:e>
                </m:func>
              </m:den>
            </m:f>
          </m:e>
        </m:rad>
      </m:oMath>
    </w:p>
    <w:p w14:paraId="447DC668" w14:textId="1EE708FA" w:rsidR="0062000B" w:rsidRPr="007017CA" w:rsidRDefault="003F301B" w:rsidP="0062000B">
      <w:pPr>
        <w:numPr>
          <w:ilvl w:val="0"/>
          <w:numId w:val="1"/>
        </w:numPr>
        <w:ind w:left="630" w:hanging="6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cosθ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f</m:t>
                </m:r>
              </m:sub>
            </m:sSub>
          </m:den>
        </m:f>
      </m:oMath>
      <w:r w:rsidR="0062000B">
        <w:t xml:space="preserve"> </w:t>
      </w:r>
      <w:r w:rsidR="0062000B">
        <w:br/>
      </w:r>
    </w:p>
    <w:p w14:paraId="2831638B" w14:textId="10BD1DE9" w:rsidR="0062000B" w:rsidRPr="007017CA" w:rsidRDefault="00CA7127" w:rsidP="0062000B">
      <w:pPr>
        <w:pStyle w:val="Heading1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  <w:r w:rsidR="0062000B" w:rsidRPr="007017CA">
        <w:rPr>
          <w:rFonts w:ascii="Times New Roman" w:hAnsi="Times New Roman"/>
        </w:rPr>
        <w:lastRenderedPageBreak/>
        <w:t>Variables</w:t>
      </w:r>
    </w:p>
    <w:p w14:paraId="09C48438" w14:textId="77777777" w:rsidR="0062000B" w:rsidRPr="007017CA" w:rsidRDefault="0062000B" w:rsidP="0062000B">
      <w:pPr>
        <w:ind w:left="1080" w:hanging="1080"/>
      </w:pPr>
    </w:p>
    <w:p w14:paraId="53111F13" w14:textId="77777777" w:rsidR="0062000B" w:rsidRDefault="0062000B" w:rsidP="0062000B">
      <w:pPr>
        <w:numPr>
          <w:ilvl w:val="0"/>
          <w:numId w:val="2"/>
        </w:numPr>
        <w:ind w:left="630" w:hanging="630"/>
      </w:pPr>
      <m:oMath>
        <m:r>
          <w:rPr>
            <w:rFonts w:ascii="Cambria Math" w:hAnsi="Cambria Math"/>
          </w:rPr>
          <m:t xml:space="preserve">t= </m:t>
        </m:r>
      </m:oMath>
      <w:r>
        <w:t>time from launch</w:t>
      </w:r>
    </w:p>
    <w:p w14:paraId="52E207B9" w14:textId="77777777" w:rsidR="0062000B" w:rsidRPr="000E2FE1" w:rsidRDefault="003F301B" w:rsidP="0062000B">
      <w:pPr>
        <w:numPr>
          <w:ilvl w:val="0"/>
          <w:numId w:val="2"/>
        </w:numPr>
        <w:ind w:left="630" w:hanging="6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62000B" w:rsidRPr="000E2FE1">
        <w:t>time from launch to impact</w:t>
      </w:r>
    </w:p>
    <w:p w14:paraId="444F2CA8" w14:textId="77777777" w:rsidR="0062000B" w:rsidRPr="007017CA" w:rsidRDefault="003F301B" w:rsidP="0062000B">
      <w:pPr>
        <w:numPr>
          <w:ilvl w:val="0"/>
          <w:numId w:val="2"/>
        </w:numPr>
        <w:ind w:left="630" w:hanging="630"/>
      </w:pP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</w:rPr>
              <m:t>i</m:t>
            </m:r>
          </m:sub>
        </m:sSub>
        <m:r>
          <w:rPr>
            <w:rFonts w:ascii="Cambria Math" w:hAnsi="Cambria Math"/>
            <w:vertAlign w:val="subscript"/>
          </w:rPr>
          <m:t>=</m:t>
        </m:r>
      </m:oMath>
      <w:r w:rsidR="0062000B" w:rsidRPr="007017CA">
        <w:t xml:space="preserve"> initial velocity</w:t>
      </w:r>
    </w:p>
    <w:p w14:paraId="2C710AD0" w14:textId="77777777" w:rsidR="0062000B" w:rsidRPr="007017CA" w:rsidRDefault="0062000B" w:rsidP="0062000B">
      <w:pPr>
        <w:numPr>
          <w:ilvl w:val="0"/>
          <w:numId w:val="2"/>
        </w:numPr>
        <w:ind w:left="630" w:hanging="630"/>
      </w:pPr>
      <m:oMath>
        <m:r>
          <w:rPr>
            <w:rFonts w:ascii="Cambria Math" w:hAnsi="Cambria Math"/>
          </w:rPr>
          <m:t>θ=</m:t>
        </m:r>
      </m:oMath>
      <w:r w:rsidRPr="007017CA">
        <w:t xml:space="preserve"> angle of elevation</w:t>
      </w:r>
    </w:p>
    <w:p w14:paraId="07B8A8FB" w14:textId="77777777" w:rsidR="0062000B" w:rsidRDefault="0062000B" w:rsidP="0062000B">
      <w:pPr>
        <w:numPr>
          <w:ilvl w:val="0"/>
          <w:numId w:val="2"/>
        </w:numPr>
        <w:ind w:left="630" w:hanging="630"/>
      </w:pPr>
      <m:oMath>
        <m:r>
          <w:rPr>
            <w:rFonts w:ascii="Cambria Math" w:hAnsi="Cambria Math"/>
          </w:rPr>
          <m:t>X=</m:t>
        </m:r>
      </m:oMath>
      <w:r w:rsidRPr="007017CA">
        <w:t xml:space="preserve"> horizontal displacement (distance)</w:t>
      </w:r>
    </w:p>
    <w:p w14:paraId="13A14F85" w14:textId="530FBF04" w:rsidR="00A52332" w:rsidRDefault="003F301B" w:rsidP="0062000B">
      <w:pPr>
        <w:numPr>
          <w:ilvl w:val="0"/>
          <w:numId w:val="2"/>
        </w:numPr>
        <w:ind w:left="630" w:hanging="6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</m:oMath>
      <w:r w:rsidR="00A52332">
        <w:t xml:space="preserve"> initial horizontal displacement</w:t>
      </w:r>
    </w:p>
    <w:p w14:paraId="5275B5FE" w14:textId="42E9D2D0" w:rsidR="00A52332" w:rsidRPr="007017CA" w:rsidRDefault="003F301B" w:rsidP="00A52332">
      <w:pPr>
        <w:numPr>
          <w:ilvl w:val="0"/>
          <w:numId w:val="2"/>
        </w:numPr>
        <w:ind w:left="630" w:hanging="6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</m:oMath>
      <w:r w:rsidR="00A52332">
        <w:t xml:space="preserve"> final horizontal displacement</w:t>
      </w:r>
    </w:p>
    <w:p w14:paraId="52374960" w14:textId="77777777" w:rsidR="0062000B" w:rsidRPr="007017CA" w:rsidRDefault="003F301B" w:rsidP="0062000B">
      <w:pPr>
        <w:numPr>
          <w:ilvl w:val="0"/>
          <w:numId w:val="2"/>
        </w:numPr>
        <w:ind w:left="630" w:hanging="6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</m:oMath>
      <w:r w:rsidR="0062000B" w:rsidRPr="007017CA">
        <w:t xml:space="preserve"> horizontal acceleration </w:t>
      </w:r>
      <m:oMath>
        <m:r>
          <w:rPr>
            <w:rFonts w:ascii="Cambria Math" w:hAnsi="Cambria Math"/>
          </w:rPr>
          <m:t>= 0</m:t>
        </m:r>
      </m:oMath>
      <w:r w:rsidR="0062000B" w:rsidRPr="00C4414B">
        <w:t xml:space="preserve"> m/s/s</w:t>
      </w:r>
      <w:r w:rsidR="0062000B">
        <w:br/>
      </w:r>
      <m:oMath>
        <m:r>
          <w:rPr>
            <w:rFonts w:ascii="Cambria Math" w:hAnsi="Cambria Math"/>
          </w:rPr>
          <m:t>=0</m:t>
        </m:r>
      </m:oMath>
      <w:r w:rsidR="0062000B">
        <w:t xml:space="preserve"> ft/s/s</w:t>
      </w:r>
    </w:p>
    <w:p w14:paraId="2E06B773" w14:textId="77777777" w:rsidR="0062000B" w:rsidRPr="007017CA" w:rsidRDefault="003F301B" w:rsidP="0062000B">
      <w:pPr>
        <w:numPr>
          <w:ilvl w:val="0"/>
          <w:numId w:val="2"/>
        </w:numPr>
        <w:ind w:left="630" w:hanging="6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x</m:t>
            </m:r>
          </m:sub>
        </m:sSub>
        <m:r>
          <w:rPr>
            <w:rFonts w:ascii="Cambria Math" w:hAnsi="Cambria Math"/>
          </w:rPr>
          <m:t>=</m:t>
        </m:r>
      </m:oMath>
      <w:r w:rsidR="0062000B" w:rsidRPr="007017CA">
        <w:t xml:space="preserve"> initial horizontal velocity</w:t>
      </w:r>
    </w:p>
    <w:p w14:paraId="52B88CDE" w14:textId="7DE49225" w:rsidR="0062000B" w:rsidRPr="007017CA" w:rsidRDefault="003F301B" w:rsidP="0062000B">
      <w:pPr>
        <w:numPr>
          <w:ilvl w:val="0"/>
          <w:numId w:val="2"/>
        </w:numPr>
        <w:ind w:left="630" w:hanging="6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</m:oMath>
      <w:r w:rsidR="0062000B" w:rsidRPr="007017CA">
        <w:t xml:space="preserve"> </w:t>
      </w:r>
      <w:proofErr w:type="gramStart"/>
      <w:r w:rsidR="0062000B" w:rsidRPr="007017CA">
        <w:t>horizontal</w:t>
      </w:r>
      <w:proofErr w:type="gramEnd"/>
      <w:r w:rsidR="0062000B" w:rsidRPr="007017CA">
        <w:t xml:space="preserve"> velocity</w:t>
      </w:r>
      <w:r w:rsidR="00800985">
        <w:t xml:space="preserve"> at time t.</w:t>
      </w:r>
    </w:p>
    <w:p w14:paraId="0D01158A" w14:textId="07862C0B" w:rsidR="0062000B" w:rsidRDefault="0062000B" w:rsidP="0062000B">
      <w:pPr>
        <w:numPr>
          <w:ilvl w:val="0"/>
          <w:numId w:val="2"/>
        </w:numPr>
        <w:ind w:left="630" w:hanging="630"/>
      </w:pPr>
      <m:oMath>
        <m:r>
          <w:rPr>
            <w:rFonts w:ascii="Cambria Math" w:hAnsi="Cambria Math"/>
          </w:rPr>
          <m:t>Y=</m:t>
        </m:r>
      </m:oMath>
      <w:r w:rsidRPr="007017CA">
        <w:t xml:space="preserve"> v</w:t>
      </w:r>
      <w:r w:rsidR="00800985">
        <w:t>ertical displacement (distance)</w:t>
      </w:r>
    </w:p>
    <w:p w14:paraId="0596E044" w14:textId="471152E5" w:rsidR="00A52332" w:rsidRDefault="003F301B" w:rsidP="00A52332">
      <w:pPr>
        <w:numPr>
          <w:ilvl w:val="0"/>
          <w:numId w:val="2"/>
        </w:numPr>
        <w:ind w:left="630" w:hanging="6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</m:oMath>
      <w:r w:rsidR="00A52332">
        <w:t xml:space="preserve"> initial </w:t>
      </w:r>
      <w:r w:rsidR="00A52332" w:rsidRPr="007017CA">
        <w:t>v</w:t>
      </w:r>
      <w:r w:rsidR="00A52332">
        <w:t>ertical displacement</w:t>
      </w:r>
    </w:p>
    <w:p w14:paraId="017F240E" w14:textId="402EC026" w:rsidR="00A52332" w:rsidRPr="007017CA" w:rsidRDefault="003F301B" w:rsidP="00A52332">
      <w:pPr>
        <w:numPr>
          <w:ilvl w:val="0"/>
          <w:numId w:val="2"/>
        </w:numPr>
        <w:ind w:left="630" w:hanging="6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</m:oMath>
      <w:r w:rsidR="00A52332">
        <w:t xml:space="preserve"> final </w:t>
      </w:r>
      <w:r w:rsidR="00A52332" w:rsidRPr="007017CA">
        <w:t>v</w:t>
      </w:r>
      <w:r w:rsidR="00A52332">
        <w:t>ertical displacement</w:t>
      </w:r>
    </w:p>
    <w:p w14:paraId="7DA41064" w14:textId="1DF2E327" w:rsidR="0062000B" w:rsidRPr="007017CA" w:rsidRDefault="003F301B" w:rsidP="0062000B">
      <w:pPr>
        <w:numPr>
          <w:ilvl w:val="0"/>
          <w:numId w:val="2"/>
        </w:numPr>
        <w:ind w:left="630" w:hanging="6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</m:oMath>
      <w:r w:rsidR="0062000B" w:rsidRPr="007017CA">
        <w:t xml:space="preserve"> vertical acceleration </w:t>
      </w:r>
      <m:oMath>
        <m:r>
          <w:rPr>
            <w:rFonts w:ascii="Cambria Math" w:hAnsi="Cambria Math"/>
          </w:rPr>
          <m:t>=-9.8</m:t>
        </m:r>
      </m:oMath>
      <w:r w:rsidR="0062000B" w:rsidRPr="007017CA">
        <w:t xml:space="preserve"> m/s/s </w:t>
      </w:r>
      <w:r w:rsidR="0062000B">
        <w:br/>
      </w:r>
      <m:oMath>
        <m:r>
          <w:rPr>
            <w:rFonts w:ascii="Cambria Math" w:hAnsi="Cambria Math"/>
          </w:rPr>
          <m:t>=-32</m:t>
        </m:r>
      </m:oMath>
      <w:r w:rsidR="0062000B">
        <w:t xml:space="preserve"> ft/s/s</w:t>
      </w:r>
      <w:r w:rsidR="0062000B" w:rsidRPr="00C4414B">
        <w:br/>
      </w:r>
      <w:r w:rsidR="0062000B" w:rsidRPr="007017CA">
        <w:t>(acceleration of gravity)</w:t>
      </w:r>
    </w:p>
    <w:p w14:paraId="1A15D48D" w14:textId="77777777" w:rsidR="0062000B" w:rsidRPr="007017CA" w:rsidRDefault="003F301B" w:rsidP="0062000B">
      <w:pPr>
        <w:numPr>
          <w:ilvl w:val="0"/>
          <w:numId w:val="2"/>
        </w:numPr>
        <w:ind w:left="630" w:hanging="6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y</m:t>
            </m:r>
          </m:sub>
        </m:sSub>
        <m:r>
          <w:rPr>
            <w:rFonts w:ascii="Cambria Math" w:hAnsi="Cambria Math"/>
          </w:rPr>
          <m:t>=</m:t>
        </m:r>
      </m:oMath>
      <w:r w:rsidR="0062000B" w:rsidRPr="007017CA">
        <w:t xml:space="preserve"> initial vertical velocity</w:t>
      </w:r>
    </w:p>
    <w:p w14:paraId="5287E164" w14:textId="14159FC5" w:rsidR="0062000B" w:rsidRPr="0062000B" w:rsidRDefault="003F301B" w:rsidP="0062000B">
      <w:pPr>
        <w:numPr>
          <w:ilvl w:val="0"/>
          <w:numId w:val="2"/>
        </w:numPr>
        <w:ind w:left="630" w:hanging="630"/>
        <w:rPr>
          <w:b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</m:oMath>
      <w:r w:rsidR="0062000B" w:rsidRPr="007017CA">
        <w:t xml:space="preserve"> </w:t>
      </w:r>
      <w:proofErr w:type="gramStart"/>
      <w:r w:rsidR="00800985">
        <w:t>v</w:t>
      </w:r>
      <w:r w:rsidR="0062000B" w:rsidRPr="007017CA">
        <w:t>ertical</w:t>
      </w:r>
      <w:proofErr w:type="gramEnd"/>
      <w:r w:rsidR="0062000B" w:rsidRPr="007017CA">
        <w:t xml:space="preserve"> velocity</w:t>
      </w:r>
      <w:r w:rsidR="00800985">
        <w:t xml:space="preserve"> at time t.</w:t>
      </w:r>
    </w:p>
    <w:p w14:paraId="41DE8DB3" w14:textId="77777777" w:rsidR="0062000B" w:rsidRDefault="0062000B" w:rsidP="0062000B">
      <w:pPr>
        <w:rPr>
          <w:i/>
        </w:rPr>
        <w:sectPr w:rsidR="0062000B" w:rsidSect="0062000B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11EED3BD" w14:textId="77777777" w:rsidR="0062000B" w:rsidRDefault="0062000B" w:rsidP="0062000B">
      <w:pPr>
        <w:rPr>
          <w:i/>
        </w:rPr>
      </w:pPr>
    </w:p>
    <w:p w14:paraId="55445E53" w14:textId="0A58AFD7" w:rsidR="00442237" w:rsidRPr="00442237" w:rsidRDefault="009D6E05" w:rsidP="0062000B">
      <w:pPr>
        <w:rPr>
          <w:b/>
        </w:rPr>
      </w:pPr>
      <w:r>
        <w:rPr>
          <w:b/>
          <w:i/>
        </w:rPr>
        <w:br w:type="column"/>
      </w:r>
      <w:r w:rsidR="00442237">
        <w:rPr>
          <w:b/>
        </w:rPr>
        <w:lastRenderedPageBreak/>
        <w:t>PART 1</w:t>
      </w:r>
    </w:p>
    <w:p w14:paraId="16A7A2F0" w14:textId="77777777" w:rsidR="00DA1FB1" w:rsidRDefault="00DA1FB1" w:rsidP="00DA1FB1">
      <w:pPr>
        <w:rPr>
          <w:b/>
          <w:i/>
        </w:rPr>
      </w:pPr>
      <w:r>
        <w:rPr>
          <w:b/>
          <w:i/>
        </w:rPr>
        <w:t>Stage 1:</w:t>
      </w:r>
    </w:p>
    <w:p w14:paraId="3822A0D6" w14:textId="2C60392C" w:rsidR="00DA1FB1" w:rsidRPr="00D91C45" w:rsidRDefault="00DA1FB1" w:rsidP="00DA1FB1">
      <w:pPr>
        <w:rPr>
          <w:i/>
        </w:rPr>
      </w:pPr>
      <w:r w:rsidRPr="00D91C45">
        <w:rPr>
          <w:i/>
        </w:rPr>
        <w:t xml:space="preserve">State your group’s horizontal distance from the hoop.  Your distance from the hoop for the shot is equal to </w:t>
      </w:r>
      <w:r w:rsidRPr="00AE47EA">
        <w:rPr>
          <w:b/>
          <w:i/>
        </w:rPr>
        <w:t xml:space="preserve">twice the </w:t>
      </w:r>
      <w:r w:rsidR="00AE47EA" w:rsidRPr="00AE47EA">
        <w:rPr>
          <w:b/>
          <w:i/>
        </w:rPr>
        <w:t>average</w:t>
      </w:r>
      <w:r w:rsidR="00AE47EA">
        <w:rPr>
          <w:i/>
        </w:rPr>
        <w:t xml:space="preserve"> </w:t>
      </w:r>
      <w:r w:rsidRPr="00D91C45">
        <w:rPr>
          <w:i/>
        </w:rPr>
        <w:t>of the heights of your group members.  Specify the units of measurement used (feet or meters).  Make sure your chosen units match those used for the initial velocity.</w:t>
      </w:r>
    </w:p>
    <w:p w14:paraId="23810ECE" w14:textId="77777777" w:rsidR="00DA1FB1" w:rsidRDefault="00DA1FB1" w:rsidP="00DA1FB1"/>
    <w:p w14:paraId="2921BF3E" w14:textId="77777777" w:rsidR="00DA1FB1" w:rsidRDefault="00DA1FB1" w:rsidP="00DA1FB1">
      <w:pPr>
        <w:tabs>
          <w:tab w:val="left" w:pos="2250"/>
          <w:tab w:val="left" w:pos="2970"/>
        </w:tabs>
      </w:pPr>
      <w:r>
        <w:t xml:space="preserve">Distance from hoop:  </w:t>
      </w:r>
      <w:r>
        <w:tab/>
        <w:t xml:space="preserve">______________________  </w:t>
      </w:r>
    </w:p>
    <w:p w14:paraId="0EB26F2A" w14:textId="77777777" w:rsidR="00DA1FB1" w:rsidRDefault="00DA1FB1" w:rsidP="00DA1FB1">
      <w:pPr>
        <w:tabs>
          <w:tab w:val="left" w:pos="2250"/>
          <w:tab w:val="left" w:pos="2970"/>
        </w:tabs>
      </w:pPr>
    </w:p>
    <w:p w14:paraId="6E5F563A" w14:textId="22A4BD2F" w:rsidR="00DA1FB1" w:rsidRDefault="00DA1FB1" w:rsidP="00DA1FB1">
      <w:pPr>
        <w:tabs>
          <w:tab w:val="left" w:pos="2250"/>
          <w:tab w:val="left" w:pos="2970"/>
        </w:tabs>
      </w:pPr>
      <w:r>
        <w:t>Height of shooter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): </w:t>
      </w:r>
      <w:r>
        <w:tab/>
        <w:t>10 feet</w:t>
      </w:r>
    </w:p>
    <w:p w14:paraId="7668594D" w14:textId="77777777" w:rsidR="00DA1FB1" w:rsidRDefault="00DA1FB1" w:rsidP="00DA1FB1">
      <w:pPr>
        <w:tabs>
          <w:tab w:val="left" w:pos="2250"/>
          <w:tab w:val="left" w:pos="2970"/>
        </w:tabs>
      </w:pPr>
    </w:p>
    <w:p w14:paraId="5A7BE335" w14:textId="6D83DF2F" w:rsidR="00DA1FB1" w:rsidRDefault="00DA1FB1" w:rsidP="00DA1FB1">
      <w:pPr>
        <w:tabs>
          <w:tab w:val="left" w:pos="2250"/>
          <w:tab w:val="left" w:pos="2970"/>
        </w:tabs>
      </w:pPr>
      <w:r>
        <w:t>Height of hoop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): </w:t>
      </w:r>
      <w:r>
        <w:tab/>
        <w:t>10 feet / 3.048 meters</w:t>
      </w:r>
    </w:p>
    <w:p w14:paraId="71B5A930" w14:textId="77777777" w:rsidR="00DA1FB1" w:rsidRDefault="00DA1FB1" w:rsidP="00DA1FB1">
      <w:pPr>
        <w:tabs>
          <w:tab w:val="left" w:pos="2250"/>
          <w:tab w:val="left" w:pos="2970"/>
        </w:tabs>
      </w:pPr>
    </w:p>
    <w:p w14:paraId="5DC856EC" w14:textId="3973EF14" w:rsidR="00DA1FB1" w:rsidRPr="00D91C45" w:rsidRDefault="00DA1FB1" w:rsidP="00DA1FB1">
      <w:pPr>
        <w:rPr>
          <w:i/>
        </w:rPr>
      </w:pPr>
      <w:r>
        <w:rPr>
          <w:i/>
        </w:rPr>
        <w:t>For Part 1, you will assume that the shooter is the same height as the basketball hoop (10 feet tall).</w:t>
      </w:r>
    </w:p>
    <w:p w14:paraId="69BB8070" w14:textId="77777777" w:rsidR="00DA1FB1" w:rsidRDefault="00DA1FB1" w:rsidP="00DA1FB1"/>
    <w:p w14:paraId="593B2752" w14:textId="77777777" w:rsidR="00DA1FB1" w:rsidRDefault="00DA1FB1" w:rsidP="00DA1FB1">
      <w:pPr>
        <w:rPr>
          <w:i/>
        </w:rPr>
      </w:pPr>
      <w:r>
        <w:rPr>
          <w:i/>
        </w:rPr>
        <w:t>Next choose an initial angle of elevation and find the initial velocity of the basketball.  To do this you may use either method below.</w:t>
      </w:r>
    </w:p>
    <w:p w14:paraId="4D605E70" w14:textId="77777777" w:rsidR="00DA1FB1" w:rsidRPr="00D91C45" w:rsidRDefault="00DA1FB1" w:rsidP="00DA1FB1">
      <w:pPr>
        <w:rPr>
          <w:i/>
        </w:rPr>
      </w:pPr>
    </w:p>
    <w:p w14:paraId="0513CCE0" w14:textId="77777777" w:rsidR="00DA1FB1" w:rsidRDefault="00DA1FB1" w:rsidP="00DA1FB1">
      <w:r>
        <w:rPr>
          <w:i/>
        </w:rPr>
        <w:t>METHOD 1:</w:t>
      </w:r>
    </w:p>
    <w:p w14:paraId="63A76D36" w14:textId="77777777" w:rsidR="00DA1FB1" w:rsidRDefault="00DA1FB1" w:rsidP="00DA1FB1">
      <w:pPr>
        <w:pStyle w:val="ListParagraph"/>
        <w:numPr>
          <w:ilvl w:val="0"/>
          <w:numId w:val="7"/>
        </w:numPr>
      </w:pPr>
      <w:r>
        <w:t xml:space="preserve">Choose an angle for the shot (i.e. 45 degrees).  </w:t>
      </w:r>
    </w:p>
    <w:p w14:paraId="7A807833" w14:textId="73FF923C" w:rsidR="00487929" w:rsidRDefault="003F301B" w:rsidP="00487929">
      <w:pPr>
        <w:pStyle w:val="ListParagraph"/>
        <w:numPr>
          <w:ilvl w:val="0"/>
          <w:numId w:val="7"/>
        </w:numPr>
      </w:pPr>
      <w:r>
        <w:t xml:space="preserve">Compute the total time </w:t>
      </w:r>
      <w:r w:rsidR="00487929">
        <w:t>(</w:t>
      </w:r>
      <w:proofErr w:type="spellStart"/>
      <w:r w:rsidR="00487929" w:rsidRPr="00487929">
        <w:t>t</w:t>
      </w:r>
      <w:r w:rsidR="00487929">
        <w:rPr>
          <w:vertAlign w:val="subscript"/>
        </w:rPr>
        <w:t>f</w:t>
      </w:r>
      <w:proofErr w:type="spellEnd"/>
      <w:r w:rsidR="00487929">
        <w:t xml:space="preserve">) </w:t>
      </w:r>
      <w:r w:rsidRPr="00487929">
        <w:t>that</w:t>
      </w:r>
      <w:r>
        <w:t xml:space="preserve"> the basketball travels until it gets to the hoop</w:t>
      </w:r>
      <w:r w:rsidR="00DA1FB1">
        <w:t>.</w:t>
      </w:r>
      <w:r>
        <w:t xml:space="preserve"> </w:t>
      </w:r>
      <w:r>
        <w:br/>
      </w:r>
      <w:r w:rsidRPr="00487929">
        <w:rPr>
          <w:i/>
        </w:rPr>
        <w:t>For thi</w:t>
      </w:r>
      <w:bookmarkStart w:id="0" w:name="_GoBack"/>
      <w:bookmarkEnd w:id="0"/>
      <w:r w:rsidRPr="00487929">
        <w:rPr>
          <w:i/>
        </w:rPr>
        <w:t xml:space="preserve">s calculation, use Equation 8 where </w:t>
      </w:r>
      <w:proofErr w:type="spellStart"/>
      <w:r w:rsidRPr="00487929">
        <w:rPr>
          <w:i/>
        </w:rPr>
        <w:t>X</w:t>
      </w:r>
      <w:r w:rsidRPr="00487929">
        <w:rPr>
          <w:i/>
          <w:vertAlign w:val="subscript"/>
        </w:rPr>
        <w:t>f</w:t>
      </w:r>
      <w:proofErr w:type="spellEnd"/>
      <w:r w:rsidRPr="00487929">
        <w:rPr>
          <w:i/>
        </w:rPr>
        <w:t xml:space="preserve"> is the distance to the hoop and (</w:t>
      </w:r>
      <w:proofErr w:type="spellStart"/>
      <w:r w:rsidRPr="00487929">
        <w:rPr>
          <w:i/>
        </w:rPr>
        <w:t>Y</w:t>
      </w:r>
      <w:r w:rsidRPr="00487929">
        <w:rPr>
          <w:i/>
          <w:vertAlign w:val="subscript"/>
        </w:rPr>
        <w:t>f</w:t>
      </w:r>
      <w:proofErr w:type="spellEnd"/>
      <w:r w:rsidRPr="00487929">
        <w:rPr>
          <w:i/>
        </w:rPr>
        <w:t>-Y</w:t>
      </w:r>
      <w:r w:rsidRPr="00487929">
        <w:rPr>
          <w:i/>
          <w:vertAlign w:val="subscript"/>
        </w:rPr>
        <w:t>i</w:t>
      </w:r>
      <w:r w:rsidR="00487929" w:rsidRPr="00487929">
        <w:rPr>
          <w:i/>
        </w:rPr>
        <w:t>) is the difference between the hoop height and the shooter height.</w:t>
      </w:r>
    </w:p>
    <w:p w14:paraId="52539AEC" w14:textId="3869D578" w:rsidR="00487929" w:rsidRDefault="00487929" w:rsidP="00487929">
      <w:pPr>
        <w:pStyle w:val="ListParagraph"/>
        <w:numPr>
          <w:ilvl w:val="0"/>
          <w:numId w:val="7"/>
        </w:numPr>
        <w:sectPr w:rsidR="00487929" w:rsidSect="0062000B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Compute initial velocity (V</w:t>
      </w:r>
      <w:r>
        <w:rPr>
          <w:vertAlign w:val="subscript"/>
        </w:rPr>
        <w:t>i</w:t>
      </w:r>
      <w:r>
        <w:t>) required when using the chosen angle and your group’s distance from hoop.</w:t>
      </w:r>
      <w:r>
        <w:br/>
      </w:r>
      <w:r>
        <w:rPr>
          <w:i/>
        </w:rPr>
        <w:t xml:space="preserve">For this calculation, use Equation 9 where </w:t>
      </w:r>
      <w:proofErr w:type="spellStart"/>
      <w:r w:rsidRPr="00487929">
        <w:rPr>
          <w:i/>
        </w:rPr>
        <w:t>X</w:t>
      </w:r>
      <w:r w:rsidRPr="00487929">
        <w:rPr>
          <w:i/>
          <w:vertAlign w:val="subscript"/>
        </w:rPr>
        <w:t>f</w:t>
      </w:r>
      <w:proofErr w:type="spellEnd"/>
      <w:r w:rsidRPr="00487929">
        <w:rPr>
          <w:i/>
        </w:rPr>
        <w:t xml:space="preserve"> is the distance</w:t>
      </w:r>
      <w:r>
        <w:rPr>
          <w:i/>
        </w:rPr>
        <w:t xml:space="preserve"> to the hoop and </w:t>
      </w:r>
      <w:proofErr w:type="spellStart"/>
      <w:r>
        <w:rPr>
          <w:i/>
        </w:rPr>
        <w:t>t</w:t>
      </w:r>
      <w:r>
        <w:rPr>
          <w:i/>
          <w:vertAlign w:val="subscript"/>
        </w:rPr>
        <w:t>f</w:t>
      </w:r>
      <w:proofErr w:type="spellEnd"/>
      <w:r>
        <w:rPr>
          <w:i/>
        </w:rPr>
        <w:t xml:space="preserve"> is the time found in Step 2.</w:t>
      </w:r>
    </w:p>
    <w:p w14:paraId="65A8D999" w14:textId="77777777" w:rsidR="00DA1FB1" w:rsidRDefault="00DA1FB1" w:rsidP="00DA1FB1"/>
    <w:p w14:paraId="19B0BA2C" w14:textId="6B3A3E41" w:rsidR="00DA1FB1" w:rsidRPr="00D91C45" w:rsidRDefault="00DA1FB1" w:rsidP="00DA1FB1">
      <w:pPr>
        <w:rPr>
          <w:i/>
        </w:rPr>
      </w:pPr>
      <w:r>
        <w:rPr>
          <w:i/>
        </w:rPr>
        <w:t>METHOD 2:</w:t>
      </w:r>
      <w:r w:rsidR="00506D3D">
        <w:rPr>
          <w:i/>
        </w:rPr>
        <w:t xml:space="preserve">  (Note that this method is much less accurate than Method</w:t>
      </w:r>
      <w:r w:rsidR="00097659">
        <w:rPr>
          <w:i/>
        </w:rPr>
        <w:t xml:space="preserve"> 1</w:t>
      </w:r>
      <w:r w:rsidR="00506D3D">
        <w:rPr>
          <w:i/>
        </w:rPr>
        <w:t>)</w:t>
      </w:r>
    </w:p>
    <w:p w14:paraId="2BE2D991" w14:textId="77777777" w:rsidR="00DA1FB1" w:rsidRDefault="00DA1FB1" w:rsidP="00DA1FB1">
      <w:pPr>
        <w:pStyle w:val="ListParagraph"/>
        <w:numPr>
          <w:ilvl w:val="0"/>
          <w:numId w:val="5"/>
        </w:numPr>
      </w:pPr>
      <w:r>
        <w:t xml:space="preserve">Use the applet at the following website: </w:t>
      </w:r>
      <w:hyperlink r:id="rId7" w:history="1">
        <w:r w:rsidRPr="00DC6D6D">
          <w:rPr>
            <w:rStyle w:val="Hyperlink"/>
          </w:rPr>
          <w:t>http://www.fearofphysics.com/Proj/proj.html</w:t>
        </w:r>
      </w:hyperlink>
      <w:r>
        <w:t xml:space="preserve"> </w:t>
      </w:r>
    </w:p>
    <w:p w14:paraId="38C15044" w14:textId="77777777" w:rsidR="00DA1FB1" w:rsidRDefault="00DA1FB1" w:rsidP="00DA1FB1">
      <w:pPr>
        <w:pStyle w:val="ListParagraph"/>
        <w:numPr>
          <w:ilvl w:val="0"/>
          <w:numId w:val="5"/>
        </w:numPr>
      </w:pPr>
      <w:r>
        <w:t xml:space="preserve">Choose an angle for the shot (i.e. 45 degrees).  </w:t>
      </w:r>
    </w:p>
    <w:p w14:paraId="6B310A35" w14:textId="77777777" w:rsidR="00DA1FB1" w:rsidRPr="00442237" w:rsidRDefault="00DA1FB1" w:rsidP="00DA1FB1">
      <w:pPr>
        <w:pStyle w:val="ListParagraph"/>
        <w:numPr>
          <w:ilvl w:val="0"/>
          <w:numId w:val="5"/>
        </w:numPr>
      </w:pPr>
      <w:r>
        <w:t>Then choose an Initial Velocity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) to test (10 mph = 14.4 </w:t>
      </w:r>
      <w:proofErr w:type="spellStart"/>
      <w:r>
        <w:t>ft</w:t>
      </w:r>
      <w:proofErr w:type="spellEnd"/>
      <w:r>
        <w:t xml:space="preserve">/sec = 4.4 m/sec). </w:t>
      </w:r>
      <w:r>
        <w:br/>
      </w:r>
      <w:r w:rsidRPr="00D91C45">
        <w:rPr>
          <w:i/>
        </w:rPr>
        <w:t>Make sure that you velocity units/second match the distance units that you used.</w:t>
      </w:r>
    </w:p>
    <w:p w14:paraId="5361745C" w14:textId="77777777" w:rsidR="00DA1FB1" w:rsidRDefault="00DA1FB1" w:rsidP="00DA1FB1">
      <w:pPr>
        <w:pStyle w:val="ListParagraph"/>
        <w:numPr>
          <w:ilvl w:val="0"/>
          <w:numId w:val="5"/>
        </w:numPr>
      </w:pPr>
      <w:r>
        <w:t xml:space="preserve">Then try your shot and see if it goes in.  If it goes in, you have your angle and initial velocity.  If not, then choose a differ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try the shot again.</w:t>
      </w:r>
    </w:p>
    <w:p w14:paraId="5CB9D6D8" w14:textId="77777777" w:rsidR="00DA1FB1" w:rsidRDefault="00DA1FB1" w:rsidP="00DA1FB1"/>
    <w:p w14:paraId="60740C1C" w14:textId="77777777" w:rsidR="00DA1FB1" w:rsidRDefault="00DA1FB1" w:rsidP="00DA1FB1">
      <w:pPr>
        <w:tabs>
          <w:tab w:val="left" w:pos="3240"/>
        </w:tabs>
      </w:pPr>
      <w:r>
        <w:t>Your goal for Stage 1 is to find the exact initial velocity that must be used with your chosen angle in order for your shot to reach the hoop.</w:t>
      </w:r>
    </w:p>
    <w:p w14:paraId="5F0180BC" w14:textId="77777777" w:rsidR="00DA1FB1" w:rsidRDefault="00DA1FB1" w:rsidP="00DA1FB1">
      <w:pPr>
        <w:tabs>
          <w:tab w:val="left" w:pos="3240"/>
        </w:tabs>
      </w:pPr>
    </w:p>
    <w:p w14:paraId="4F17D2C1" w14:textId="1E83D0CF" w:rsidR="00DA1FB1" w:rsidRDefault="00DA1FB1" w:rsidP="00DA1FB1">
      <w:pPr>
        <w:tabs>
          <w:tab w:val="left" w:pos="3240"/>
        </w:tabs>
      </w:pPr>
      <w:r>
        <w:t>WORK:</w:t>
      </w:r>
      <w:r>
        <w:br/>
      </w:r>
    </w:p>
    <w:p w14:paraId="2DC75383" w14:textId="5FFD1F63" w:rsidR="00DA1FB1" w:rsidRDefault="00DA1FB1" w:rsidP="00DA1FB1">
      <w:pPr>
        <w:tabs>
          <w:tab w:val="left" w:pos="3240"/>
        </w:tabs>
      </w:pPr>
      <w:r>
        <w:br/>
      </w:r>
      <m:oMath>
        <m:r>
          <w:rPr>
            <w:rFonts w:ascii="Cambria Math" w:hAnsi="Cambria Math"/>
          </w:rPr>
          <m:t>θ</m:t>
        </m:r>
      </m:oMath>
      <w:r>
        <w:t xml:space="preserve"> (</w:t>
      </w:r>
      <w:proofErr w:type="gramStart"/>
      <w:r>
        <w:t>chosen</w:t>
      </w:r>
      <w:proofErr w:type="gramEnd"/>
      <w:r>
        <w:t xml:space="preserve"> angle of elevation): </w:t>
      </w:r>
      <w:r>
        <w:tab/>
        <w:t>____________________</w:t>
      </w:r>
      <w:r>
        <w:br/>
      </w:r>
    </w:p>
    <w:p w14:paraId="52DB8B46" w14:textId="77777777" w:rsidR="00DA1FB1" w:rsidRPr="00623214" w:rsidRDefault="003F301B" w:rsidP="00DA1FB1">
      <w:pPr>
        <w:tabs>
          <w:tab w:val="left" w:pos="324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A1FB1">
        <w:t xml:space="preserve"> (</w:t>
      </w:r>
      <w:proofErr w:type="gramStart"/>
      <w:r w:rsidR="00DA1FB1">
        <w:t>initial</w:t>
      </w:r>
      <w:proofErr w:type="gramEnd"/>
      <w:r w:rsidR="00DA1FB1">
        <w:t xml:space="preserve"> velocity): </w:t>
      </w:r>
      <w:r w:rsidR="00DA1FB1">
        <w:tab/>
        <w:t>____________________</w:t>
      </w:r>
      <w:r w:rsidR="00DA1FB1">
        <w:rPr>
          <w:b/>
          <w:i/>
        </w:rPr>
        <w:br w:type="page"/>
      </w:r>
    </w:p>
    <w:p w14:paraId="4B7AEF98" w14:textId="77777777" w:rsidR="00DA1FB1" w:rsidRDefault="00DA1FB1" w:rsidP="00DA1FB1">
      <w:pPr>
        <w:tabs>
          <w:tab w:val="left" w:pos="3240"/>
        </w:tabs>
      </w:pPr>
      <w:r>
        <w:rPr>
          <w:b/>
          <w:i/>
        </w:rPr>
        <w:lastRenderedPageBreak/>
        <w:t>Stage 2</w:t>
      </w:r>
    </w:p>
    <w:p w14:paraId="46467B07" w14:textId="77777777" w:rsidR="00DA1FB1" w:rsidRPr="00E34E72" w:rsidRDefault="00DA1FB1" w:rsidP="00DA1FB1">
      <w:pPr>
        <w:tabs>
          <w:tab w:val="left" w:pos="3240"/>
        </w:tabs>
        <w:rPr>
          <w:i/>
        </w:rPr>
      </w:pPr>
      <w:r w:rsidRPr="00E34E72">
        <w:rPr>
          <w:i/>
        </w:rPr>
        <w:t xml:space="preserve">Using three different times (i.e. </w:t>
      </w:r>
      <m:oMath>
        <m:r>
          <w:rPr>
            <w:rFonts w:ascii="Cambria Math" w:hAnsi="Cambria Math"/>
          </w:rPr>
          <m:t>t=0, t=1, t=2)</m:t>
        </m:r>
      </m:oMath>
      <w:r w:rsidRPr="00E34E72">
        <w:rPr>
          <w:i/>
        </w:rPr>
        <w:t xml:space="preserve"> and the equations for X and Y, find three points (X, Y) such that each point lies on the parabola created by the basketball in flight.</w:t>
      </w:r>
    </w:p>
    <w:p w14:paraId="18EA8919" w14:textId="77777777" w:rsidR="00DA1FB1" w:rsidRPr="00E34E72" w:rsidRDefault="00DA1FB1" w:rsidP="00DA1FB1">
      <w:pPr>
        <w:tabs>
          <w:tab w:val="left" w:pos="3240"/>
        </w:tabs>
        <w:rPr>
          <w:i/>
        </w:rPr>
      </w:pPr>
    </w:p>
    <w:p w14:paraId="789A377B" w14:textId="77777777" w:rsidR="00DA1FB1" w:rsidRDefault="00DA1FB1" w:rsidP="00DA1FB1">
      <w:pPr>
        <w:tabs>
          <w:tab w:val="left" w:pos="3240"/>
        </w:tabs>
      </w:pPr>
      <w:r>
        <w:t>WORK:</w:t>
      </w:r>
    </w:p>
    <w:p w14:paraId="4F4F5AC0" w14:textId="77777777" w:rsidR="00DA1FB1" w:rsidRDefault="00DA1FB1" w:rsidP="00DA1FB1">
      <w:pPr>
        <w:tabs>
          <w:tab w:val="left" w:pos="3240"/>
        </w:tabs>
      </w:pPr>
    </w:p>
    <w:p w14:paraId="32595556" w14:textId="77777777" w:rsidR="00DA1FB1" w:rsidRDefault="00DA1FB1" w:rsidP="00DA1FB1">
      <w:pPr>
        <w:tabs>
          <w:tab w:val="left" w:pos="3240"/>
        </w:tabs>
      </w:pPr>
    </w:p>
    <w:p w14:paraId="282B9910" w14:textId="77777777" w:rsidR="00DA1FB1" w:rsidRDefault="00DA1FB1" w:rsidP="00DA1FB1">
      <w:pPr>
        <w:tabs>
          <w:tab w:val="left" w:pos="3240"/>
        </w:tabs>
      </w:pPr>
    </w:p>
    <w:p w14:paraId="2B9BC5F8" w14:textId="77777777" w:rsidR="00DA1FB1" w:rsidRDefault="00DA1FB1" w:rsidP="00DA1FB1">
      <w:pPr>
        <w:tabs>
          <w:tab w:val="left" w:pos="3240"/>
        </w:tabs>
      </w:pPr>
    </w:p>
    <w:p w14:paraId="120675B1" w14:textId="77777777" w:rsidR="00DA1FB1" w:rsidRDefault="00DA1FB1" w:rsidP="00DA1FB1">
      <w:pPr>
        <w:tabs>
          <w:tab w:val="left" w:pos="3240"/>
        </w:tabs>
      </w:pPr>
    </w:p>
    <w:p w14:paraId="1CDDBC6D" w14:textId="77777777" w:rsidR="00DA1FB1" w:rsidRDefault="00DA1FB1" w:rsidP="00DA1FB1">
      <w:pPr>
        <w:tabs>
          <w:tab w:val="left" w:pos="3240"/>
        </w:tabs>
      </w:pPr>
    </w:p>
    <w:p w14:paraId="01927320" w14:textId="77777777" w:rsidR="00DA1FB1" w:rsidRDefault="00DA1FB1" w:rsidP="00DA1FB1">
      <w:pPr>
        <w:tabs>
          <w:tab w:val="left" w:pos="3240"/>
        </w:tabs>
      </w:pPr>
    </w:p>
    <w:p w14:paraId="6A5737B6" w14:textId="77777777" w:rsidR="00DA1FB1" w:rsidRDefault="00DA1FB1" w:rsidP="00DA1FB1">
      <w:pPr>
        <w:tabs>
          <w:tab w:val="left" w:pos="3240"/>
        </w:tabs>
      </w:pPr>
    </w:p>
    <w:p w14:paraId="2F013DF3" w14:textId="77777777" w:rsidR="00DA1FB1" w:rsidRDefault="00DA1FB1" w:rsidP="00DA1FB1">
      <w:pPr>
        <w:tabs>
          <w:tab w:val="left" w:pos="3240"/>
        </w:tabs>
      </w:pPr>
    </w:p>
    <w:p w14:paraId="5DB269BE" w14:textId="77777777" w:rsidR="00DA1FB1" w:rsidRPr="00E34E72" w:rsidRDefault="003F301B" w:rsidP="00DA1FB1">
      <w:pPr>
        <w:tabs>
          <w:tab w:val="left" w:pos="324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x</m:t>
            </m:r>
          </m:sub>
        </m:sSub>
      </m:oMath>
      <w:r w:rsidR="00DA1FB1">
        <w:t>:</w:t>
      </w:r>
    </w:p>
    <w:p w14:paraId="208F8F64" w14:textId="77777777" w:rsidR="00DA1FB1" w:rsidRDefault="00DA1FB1" w:rsidP="00DA1FB1">
      <w:pPr>
        <w:tabs>
          <w:tab w:val="left" w:pos="3240"/>
        </w:tabs>
      </w:pPr>
    </w:p>
    <w:p w14:paraId="3E7CC259" w14:textId="77777777" w:rsidR="00DA1FB1" w:rsidRPr="00E34E72" w:rsidRDefault="003F301B" w:rsidP="00DA1FB1">
      <w:pPr>
        <w:tabs>
          <w:tab w:val="left" w:pos="324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y</m:t>
            </m:r>
          </m:sub>
        </m:sSub>
      </m:oMath>
      <w:r w:rsidR="00DA1FB1">
        <w:t>:</w:t>
      </w:r>
    </w:p>
    <w:p w14:paraId="5338B410" w14:textId="77777777" w:rsidR="00DA1FB1" w:rsidRDefault="00DA1FB1" w:rsidP="00DA1FB1">
      <w:pPr>
        <w:tabs>
          <w:tab w:val="left" w:pos="3240"/>
        </w:tabs>
      </w:pPr>
    </w:p>
    <w:p w14:paraId="41609A96" w14:textId="77777777" w:rsidR="00DA1FB1" w:rsidRDefault="00DA1FB1" w:rsidP="00DA1FB1">
      <w:pPr>
        <w:tabs>
          <w:tab w:val="left" w:pos="3240"/>
        </w:tabs>
      </w:pPr>
      <w:r>
        <w:t>Point 1:</w:t>
      </w:r>
    </w:p>
    <w:p w14:paraId="32173EFD" w14:textId="77777777" w:rsidR="00DA1FB1" w:rsidRDefault="00DA1FB1" w:rsidP="00DA1FB1">
      <w:pPr>
        <w:tabs>
          <w:tab w:val="left" w:pos="3240"/>
        </w:tabs>
      </w:pPr>
    </w:p>
    <w:p w14:paraId="40D8493A" w14:textId="77777777" w:rsidR="00DA1FB1" w:rsidRDefault="00DA1FB1" w:rsidP="00DA1FB1">
      <w:pPr>
        <w:tabs>
          <w:tab w:val="left" w:pos="3240"/>
        </w:tabs>
      </w:pPr>
      <w:r>
        <w:t>Point 2:</w:t>
      </w:r>
    </w:p>
    <w:p w14:paraId="447DFD54" w14:textId="77777777" w:rsidR="00DA1FB1" w:rsidRDefault="00DA1FB1" w:rsidP="00DA1FB1">
      <w:pPr>
        <w:tabs>
          <w:tab w:val="left" w:pos="3240"/>
        </w:tabs>
      </w:pPr>
    </w:p>
    <w:p w14:paraId="306C4F64" w14:textId="77777777" w:rsidR="00DA1FB1" w:rsidRDefault="00DA1FB1" w:rsidP="00DA1FB1">
      <w:pPr>
        <w:tabs>
          <w:tab w:val="left" w:pos="3240"/>
        </w:tabs>
      </w:pPr>
      <w:r>
        <w:t xml:space="preserve">Point 3: </w:t>
      </w:r>
    </w:p>
    <w:p w14:paraId="462E7AEE" w14:textId="77777777" w:rsidR="00DA1FB1" w:rsidRDefault="00DA1FB1" w:rsidP="00DA1FB1">
      <w:pPr>
        <w:tabs>
          <w:tab w:val="left" w:pos="3240"/>
        </w:tabs>
      </w:pPr>
    </w:p>
    <w:p w14:paraId="002EE0DE" w14:textId="77777777" w:rsidR="00DA1FB1" w:rsidRDefault="00DA1FB1" w:rsidP="00DA1FB1">
      <w:pPr>
        <w:tabs>
          <w:tab w:val="left" w:pos="3240"/>
        </w:tabs>
      </w:pPr>
    </w:p>
    <w:p w14:paraId="21756769" w14:textId="77777777" w:rsidR="00DA1FB1" w:rsidRDefault="00DA1FB1" w:rsidP="00DA1FB1">
      <w:pPr>
        <w:tabs>
          <w:tab w:val="left" w:pos="3240"/>
        </w:tabs>
      </w:pPr>
      <w:r>
        <w:rPr>
          <w:b/>
          <w:i/>
        </w:rPr>
        <w:t>Stage 3:</w:t>
      </w:r>
    </w:p>
    <w:p w14:paraId="300CFAEB" w14:textId="77777777" w:rsidR="00DA1FB1" w:rsidRPr="00E34E72" w:rsidRDefault="00DA1FB1" w:rsidP="00DA1FB1">
      <w:pPr>
        <w:tabs>
          <w:tab w:val="left" w:pos="3240"/>
        </w:tabs>
        <w:rPr>
          <w:i/>
        </w:rPr>
      </w:pPr>
      <w:r w:rsidRPr="00E34E72">
        <w:rPr>
          <w:i/>
        </w:rPr>
        <w:t>Do a quadratic regression using the three points above in order to find the equation of the parabolic trajectory of the basketball.</w:t>
      </w:r>
    </w:p>
    <w:p w14:paraId="7D02CE14" w14:textId="77777777" w:rsidR="00DA1FB1" w:rsidRDefault="00DA1FB1" w:rsidP="00DA1FB1">
      <w:pPr>
        <w:tabs>
          <w:tab w:val="left" w:pos="3240"/>
        </w:tabs>
      </w:pPr>
    </w:p>
    <w:p w14:paraId="6FA8C4C2" w14:textId="77777777" w:rsidR="00DA1FB1" w:rsidRDefault="00DA1FB1" w:rsidP="00DA1FB1">
      <w:pPr>
        <w:tabs>
          <w:tab w:val="left" w:pos="3240"/>
        </w:tabs>
      </w:pPr>
    </w:p>
    <w:p w14:paraId="38912B1B" w14:textId="77777777" w:rsidR="00DA1FB1" w:rsidRDefault="00DA1FB1" w:rsidP="00DA1FB1">
      <w:pPr>
        <w:tabs>
          <w:tab w:val="left" w:pos="3240"/>
        </w:tabs>
      </w:pPr>
    </w:p>
    <w:p w14:paraId="342F828D" w14:textId="77777777" w:rsidR="00DA1FB1" w:rsidRDefault="00DA1FB1" w:rsidP="00DA1FB1">
      <w:pPr>
        <w:tabs>
          <w:tab w:val="left" w:pos="3240"/>
        </w:tabs>
      </w:pPr>
    </w:p>
    <w:p w14:paraId="1DB0299A" w14:textId="77777777" w:rsidR="00DA1FB1" w:rsidRDefault="00DA1FB1" w:rsidP="00DA1FB1">
      <w:pPr>
        <w:tabs>
          <w:tab w:val="left" w:pos="3240"/>
        </w:tabs>
      </w:pPr>
    </w:p>
    <w:p w14:paraId="0A38AC46" w14:textId="77777777" w:rsidR="00DA1FB1" w:rsidRDefault="00DA1FB1" w:rsidP="00DA1FB1">
      <w:pPr>
        <w:tabs>
          <w:tab w:val="left" w:pos="3240"/>
        </w:tabs>
      </w:pPr>
    </w:p>
    <w:p w14:paraId="3B35BD2A" w14:textId="77777777" w:rsidR="00DA1FB1" w:rsidRDefault="00DA1FB1" w:rsidP="00DA1FB1">
      <w:pPr>
        <w:tabs>
          <w:tab w:val="left" w:pos="3240"/>
        </w:tabs>
      </w:pPr>
    </w:p>
    <w:p w14:paraId="17A6D5E4" w14:textId="77777777" w:rsidR="00DA1FB1" w:rsidRPr="0062000B" w:rsidRDefault="00DA1FB1" w:rsidP="00DA1FB1">
      <w:pPr>
        <w:tabs>
          <w:tab w:val="left" w:pos="3240"/>
        </w:tabs>
      </w:pPr>
      <w:r w:rsidRPr="00E34E72">
        <w:rPr>
          <w:i/>
        </w:rPr>
        <w:t>Draw and label an illustration of the shot showing the trajectory and any other key information found.</w:t>
      </w:r>
    </w:p>
    <w:p w14:paraId="0ECFB7DE" w14:textId="77777777" w:rsidR="00DA1FB1" w:rsidRDefault="00DA1FB1">
      <w:pPr>
        <w:rPr>
          <w:b/>
        </w:rPr>
      </w:pPr>
      <w:r>
        <w:rPr>
          <w:b/>
        </w:rPr>
        <w:br w:type="page"/>
      </w:r>
    </w:p>
    <w:p w14:paraId="73A35683" w14:textId="496DA7EB" w:rsidR="00442237" w:rsidRPr="00442237" w:rsidRDefault="00442237" w:rsidP="00442237">
      <w:pPr>
        <w:rPr>
          <w:b/>
        </w:rPr>
      </w:pPr>
      <w:r>
        <w:rPr>
          <w:b/>
        </w:rPr>
        <w:lastRenderedPageBreak/>
        <w:t>PART 2</w:t>
      </w:r>
    </w:p>
    <w:p w14:paraId="5C3AD06E" w14:textId="77777777" w:rsidR="00442237" w:rsidRDefault="00442237" w:rsidP="00442237">
      <w:pPr>
        <w:rPr>
          <w:b/>
          <w:i/>
        </w:rPr>
      </w:pPr>
      <w:r>
        <w:rPr>
          <w:b/>
          <w:i/>
        </w:rPr>
        <w:t>Stage 1:</w:t>
      </w:r>
    </w:p>
    <w:p w14:paraId="575AFAEE" w14:textId="77777777" w:rsidR="00442237" w:rsidRPr="00D91C45" w:rsidRDefault="00442237" w:rsidP="00442237">
      <w:pPr>
        <w:rPr>
          <w:i/>
        </w:rPr>
      </w:pPr>
      <w:r w:rsidRPr="00D91C45">
        <w:rPr>
          <w:i/>
        </w:rPr>
        <w:t xml:space="preserve">State your group’s horizontal distance from the hoop.  Your distance from the hoop for the shot is equal to </w:t>
      </w:r>
      <w:r w:rsidRPr="00097659">
        <w:rPr>
          <w:b/>
          <w:i/>
        </w:rPr>
        <w:t>twice the sum</w:t>
      </w:r>
      <w:r w:rsidRPr="00D91C45">
        <w:rPr>
          <w:i/>
        </w:rPr>
        <w:t xml:space="preserve"> of the heights of your group members.  Specify the units of measurement used (feet or meters).  Make sure your chosen units match those used for the initial velocity.</w:t>
      </w:r>
    </w:p>
    <w:p w14:paraId="585956AC" w14:textId="77777777" w:rsidR="00442237" w:rsidRDefault="00442237" w:rsidP="00442237"/>
    <w:p w14:paraId="51CD7CCA" w14:textId="77777777" w:rsidR="00DA1FB1" w:rsidRDefault="00DA1FB1" w:rsidP="00DA1FB1">
      <w:pPr>
        <w:tabs>
          <w:tab w:val="left" w:pos="2250"/>
          <w:tab w:val="left" w:pos="2970"/>
        </w:tabs>
      </w:pPr>
      <w:r>
        <w:t xml:space="preserve">Distance from hoop:  </w:t>
      </w:r>
      <w:r>
        <w:tab/>
        <w:t xml:space="preserve">______________________  </w:t>
      </w:r>
    </w:p>
    <w:p w14:paraId="5339339D" w14:textId="77777777" w:rsidR="00DA1FB1" w:rsidRDefault="00DA1FB1" w:rsidP="00DA1FB1">
      <w:pPr>
        <w:tabs>
          <w:tab w:val="left" w:pos="2250"/>
          <w:tab w:val="left" w:pos="2970"/>
        </w:tabs>
      </w:pPr>
    </w:p>
    <w:p w14:paraId="547DECE5" w14:textId="7937A21C" w:rsidR="00DA1FB1" w:rsidRDefault="00DA1FB1" w:rsidP="00DA1FB1">
      <w:pPr>
        <w:tabs>
          <w:tab w:val="left" w:pos="2250"/>
          <w:tab w:val="left" w:pos="2970"/>
        </w:tabs>
      </w:pPr>
      <w:r>
        <w:t>Height of shooter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): </w:t>
      </w:r>
      <w:r>
        <w:tab/>
        <w:t>______________________</w:t>
      </w:r>
    </w:p>
    <w:p w14:paraId="7DF5E561" w14:textId="77777777" w:rsidR="00DA1FB1" w:rsidRDefault="00DA1FB1" w:rsidP="00DA1FB1">
      <w:pPr>
        <w:tabs>
          <w:tab w:val="left" w:pos="2250"/>
          <w:tab w:val="left" w:pos="2970"/>
        </w:tabs>
      </w:pPr>
    </w:p>
    <w:p w14:paraId="5D6DB26C" w14:textId="77777777" w:rsidR="00DA1FB1" w:rsidRDefault="00DA1FB1" w:rsidP="00DA1FB1">
      <w:pPr>
        <w:tabs>
          <w:tab w:val="left" w:pos="2250"/>
          <w:tab w:val="left" w:pos="2970"/>
        </w:tabs>
      </w:pPr>
      <w:r>
        <w:t>Height of hoop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): </w:t>
      </w:r>
      <w:r>
        <w:tab/>
        <w:t>10 feet / 3.048 meters</w:t>
      </w:r>
    </w:p>
    <w:p w14:paraId="5462C08F" w14:textId="77777777" w:rsidR="00DA1FB1" w:rsidRDefault="00DA1FB1" w:rsidP="00E34E72">
      <w:pPr>
        <w:rPr>
          <w:i/>
        </w:rPr>
      </w:pPr>
    </w:p>
    <w:p w14:paraId="62C6B4D2" w14:textId="19DCA282" w:rsidR="00442237" w:rsidRPr="00D91C45" w:rsidRDefault="00442237" w:rsidP="00E34E72">
      <w:pPr>
        <w:rPr>
          <w:i/>
        </w:rPr>
      </w:pPr>
      <w:r>
        <w:rPr>
          <w:i/>
        </w:rPr>
        <w:t>Choose one of your group members to be the shooter and enter their height above.</w:t>
      </w:r>
    </w:p>
    <w:p w14:paraId="7C13C69C" w14:textId="77777777" w:rsidR="00442237" w:rsidRDefault="00442237" w:rsidP="00E34E72"/>
    <w:p w14:paraId="1DB74536" w14:textId="77777777" w:rsidR="00442237" w:rsidRDefault="00442237" w:rsidP="00442237">
      <w:pPr>
        <w:rPr>
          <w:i/>
        </w:rPr>
      </w:pPr>
      <w:r>
        <w:rPr>
          <w:i/>
        </w:rPr>
        <w:t>Next choose an initial angle of elevation and find the initial velocity of the basketball.  To do this you may use either method below.</w:t>
      </w:r>
    </w:p>
    <w:p w14:paraId="1AE6E9BC" w14:textId="77777777" w:rsidR="00442237" w:rsidRPr="00D91C45" w:rsidRDefault="00442237" w:rsidP="00442237">
      <w:pPr>
        <w:rPr>
          <w:i/>
        </w:rPr>
      </w:pPr>
    </w:p>
    <w:p w14:paraId="43B66A3C" w14:textId="77777777" w:rsidR="00B8504F" w:rsidRDefault="00B8504F" w:rsidP="00B8504F">
      <w:r>
        <w:rPr>
          <w:i/>
        </w:rPr>
        <w:t>METHOD 1:</w:t>
      </w:r>
    </w:p>
    <w:p w14:paraId="48166579" w14:textId="77777777" w:rsidR="00B8504F" w:rsidRDefault="00B8504F" w:rsidP="00B8504F">
      <w:pPr>
        <w:pStyle w:val="ListParagraph"/>
        <w:numPr>
          <w:ilvl w:val="0"/>
          <w:numId w:val="8"/>
        </w:numPr>
      </w:pPr>
      <w:r>
        <w:t xml:space="preserve">Choose an angle for the shot (i.e. 45 degrees).  </w:t>
      </w:r>
    </w:p>
    <w:p w14:paraId="1E3FBF75" w14:textId="77777777" w:rsidR="00B8504F" w:rsidRDefault="00B8504F" w:rsidP="00B8504F">
      <w:pPr>
        <w:pStyle w:val="ListParagraph"/>
        <w:numPr>
          <w:ilvl w:val="0"/>
          <w:numId w:val="8"/>
        </w:numPr>
      </w:pPr>
      <w:r>
        <w:t>Compute the total time (</w:t>
      </w:r>
      <w:proofErr w:type="spellStart"/>
      <w:r w:rsidRPr="00487929">
        <w:t>t</w:t>
      </w:r>
      <w:r>
        <w:rPr>
          <w:vertAlign w:val="subscript"/>
        </w:rPr>
        <w:t>f</w:t>
      </w:r>
      <w:proofErr w:type="spellEnd"/>
      <w:r>
        <w:t xml:space="preserve">) </w:t>
      </w:r>
      <w:r w:rsidRPr="00487929">
        <w:t>that</w:t>
      </w:r>
      <w:r>
        <w:t xml:space="preserve"> the basketball travels until it gets to the hoop. </w:t>
      </w:r>
      <w:r>
        <w:br/>
      </w:r>
      <w:r w:rsidRPr="00487929">
        <w:rPr>
          <w:i/>
        </w:rPr>
        <w:t xml:space="preserve">For this calculation, use Equation 8 where </w:t>
      </w:r>
      <w:proofErr w:type="spellStart"/>
      <w:r w:rsidRPr="00487929">
        <w:rPr>
          <w:i/>
        </w:rPr>
        <w:t>X</w:t>
      </w:r>
      <w:r w:rsidRPr="00487929">
        <w:rPr>
          <w:i/>
          <w:vertAlign w:val="subscript"/>
        </w:rPr>
        <w:t>f</w:t>
      </w:r>
      <w:proofErr w:type="spellEnd"/>
      <w:r w:rsidRPr="00487929">
        <w:rPr>
          <w:i/>
        </w:rPr>
        <w:t xml:space="preserve"> is the distance to the hoop and (</w:t>
      </w:r>
      <w:proofErr w:type="spellStart"/>
      <w:r w:rsidRPr="00487929">
        <w:rPr>
          <w:i/>
        </w:rPr>
        <w:t>Y</w:t>
      </w:r>
      <w:r w:rsidRPr="00487929">
        <w:rPr>
          <w:i/>
          <w:vertAlign w:val="subscript"/>
        </w:rPr>
        <w:t>f</w:t>
      </w:r>
      <w:proofErr w:type="spellEnd"/>
      <w:r w:rsidRPr="00487929">
        <w:rPr>
          <w:i/>
        </w:rPr>
        <w:t>-Y</w:t>
      </w:r>
      <w:r w:rsidRPr="00487929">
        <w:rPr>
          <w:i/>
          <w:vertAlign w:val="subscript"/>
        </w:rPr>
        <w:t>i</w:t>
      </w:r>
      <w:r w:rsidRPr="00487929">
        <w:rPr>
          <w:i/>
        </w:rPr>
        <w:t>) is the difference between the hoop height and the shooter height.</w:t>
      </w:r>
    </w:p>
    <w:p w14:paraId="6155AE98" w14:textId="44A38572" w:rsidR="00442237" w:rsidRDefault="00B8504F" w:rsidP="00442237">
      <w:pPr>
        <w:pStyle w:val="ListParagraph"/>
        <w:numPr>
          <w:ilvl w:val="0"/>
          <w:numId w:val="8"/>
        </w:numPr>
        <w:sectPr w:rsidR="00442237" w:rsidSect="0062000B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Compute initial velocity (V</w:t>
      </w:r>
      <w:r w:rsidRPr="00B8504F">
        <w:rPr>
          <w:vertAlign w:val="subscript"/>
        </w:rPr>
        <w:t>i</w:t>
      </w:r>
      <w:r>
        <w:t>) required when using the chosen angle and your group’s distance from hoop.</w:t>
      </w:r>
      <w:r>
        <w:br/>
      </w:r>
      <w:r w:rsidRPr="00B8504F">
        <w:rPr>
          <w:i/>
        </w:rPr>
        <w:t xml:space="preserve">For this calculation, use Equation 9 where </w:t>
      </w:r>
      <w:proofErr w:type="spellStart"/>
      <w:r w:rsidRPr="00B8504F">
        <w:rPr>
          <w:i/>
        </w:rPr>
        <w:t>X</w:t>
      </w:r>
      <w:r w:rsidRPr="00B8504F">
        <w:rPr>
          <w:i/>
          <w:vertAlign w:val="subscript"/>
        </w:rPr>
        <w:t>f</w:t>
      </w:r>
      <w:proofErr w:type="spellEnd"/>
      <w:r w:rsidRPr="00B8504F">
        <w:rPr>
          <w:i/>
        </w:rPr>
        <w:t xml:space="preserve"> is the distance to the hoop and </w:t>
      </w:r>
      <w:proofErr w:type="spellStart"/>
      <w:r w:rsidRPr="00B8504F">
        <w:rPr>
          <w:i/>
        </w:rPr>
        <w:t>t</w:t>
      </w:r>
      <w:r w:rsidRPr="00B8504F">
        <w:rPr>
          <w:i/>
          <w:vertAlign w:val="subscript"/>
        </w:rPr>
        <w:t>f</w:t>
      </w:r>
      <w:proofErr w:type="spellEnd"/>
      <w:r w:rsidRPr="00B8504F">
        <w:rPr>
          <w:i/>
        </w:rPr>
        <w:t xml:space="preserve"> is the time found in Step 2</w:t>
      </w:r>
    </w:p>
    <w:p w14:paraId="2F17D4D0" w14:textId="77777777" w:rsidR="00442237" w:rsidRDefault="00442237" w:rsidP="00442237"/>
    <w:p w14:paraId="404BF000" w14:textId="3C74E321" w:rsidR="00442237" w:rsidRPr="00D91C45" w:rsidRDefault="00442237" w:rsidP="00442237">
      <w:pPr>
        <w:rPr>
          <w:i/>
        </w:rPr>
      </w:pPr>
      <w:r>
        <w:rPr>
          <w:i/>
        </w:rPr>
        <w:t>METHOD 2:</w:t>
      </w:r>
      <w:r w:rsidR="00097659">
        <w:rPr>
          <w:i/>
        </w:rPr>
        <w:t xml:space="preserve">  (Note that this method is much less accurate than Method 1)</w:t>
      </w:r>
    </w:p>
    <w:p w14:paraId="3C4311EF" w14:textId="77777777" w:rsidR="00442237" w:rsidRDefault="00442237" w:rsidP="00B8504F">
      <w:pPr>
        <w:pStyle w:val="ListParagraph"/>
        <w:numPr>
          <w:ilvl w:val="0"/>
          <w:numId w:val="9"/>
        </w:numPr>
      </w:pPr>
      <w:r>
        <w:t xml:space="preserve">Use the applet at the following website: </w:t>
      </w:r>
      <w:hyperlink r:id="rId8" w:history="1">
        <w:r w:rsidRPr="00DC6D6D">
          <w:rPr>
            <w:rStyle w:val="Hyperlink"/>
          </w:rPr>
          <w:t>http://www.fearofphysics.com/Proj/proj.html</w:t>
        </w:r>
      </w:hyperlink>
      <w:r>
        <w:t xml:space="preserve"> </w:t>
      </w:r>
    </w:p>
    <w:p w14:paraId="7413C0CF" w14:textId="77777777" w:rsidR="00442237" w:rsidRDefault="00442237" w:rsidP="00B8504F">
      <w:pPr>
        <w:pStyle w:val="ListParagraph"/>
        <w:numPr>
          <w:ilvl w:val="0"/>
          <w:numId w:val="9"/>
        </w:numPr>
      </w:pPr>
      <w:r>
        <w:t xml:space="preserve">Choose an angle for the shot (i.e. 45 degrees).  </w:t>
      </w:r>
    </w:p>
    <w:p w14:paraId="34D8ADE0" w14:textId="77777777" w:rsidR="00442237" w:rsidRPr="00442237" w:rsidRDefault="00442237" w:rsidP="00B8504F">
      <w:pPr>
        <w:pStyle w:val="ListParagraph"/>
        <w:numPr>
          <w:ilvl w:val="0"/>
          <w:numId w:val="9"/>
        </w:numPr>
      </w:pPr>
      <w:r>
        <w:t>Then choose an Initial Velocity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) to test (10 mph = 14.4 </w:t>
      </w:r>
      <w:proofErr w:type="spellStart"/>
      <w:r>
        <w:t>ft</w:t>
      </w:r>
      <w:proofErr w:type="spellEnd"/>
      <w:r>
        <w:t xml:space="preserve">/sec = 4.4 m/sec). </w:t>
      </w:r>
      <w:r>
        <w:br/>
      </w:r>
      <w:r w:rsidRPr="00D91C45">
        <w:rPr>
          <w:i/>
        </w:rPr>
        <w:t>Make sure that you velocity units/second match the distance units that you used.</w:t>
      </w:r>
    </w:p>
    <w:p w14:paraId="77933AC5" w14:textId="77777777" w:rsidR="00442237" w:rsidRDefault="00442237" w:rsidP="00B8504F">
      <w:pPr>
        <w:pStyle w:val="ListParagraph"/>
        <w:numPr>
          <w:ilvl w:val="0"/>
          <w:numId w:val="9"/>
        </w:numPr>
      </w:pPr>
      <w:r>
        <w:t xml:space="preserve">Then try your shot and see if it goes in.  If it goes in, you have your angle and initial velocity.  If not, then choose a differ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try the shot again.</w:t>
      </w:r>
    </w:p>
    <w:p w14:paraId="664293F2" w14:textId="77777777" w:rsidR="00442237" w:rsidRDefault="00442237" w:rsidP="00442237"/>
    <w:p w14:paraId="233298D6" w14:textId="77777777" w:rsidR="00442237" w:rsidRDefault="00442237" w:rsidP="00442237">
      <w:pPr>
        <w:tabs>
          <w:tab w:val="left" w:pos="3240"/>
        </w:tabs>
      </w:pPr>
      <w:r>
        <w:t>Your goal for Stage 1 is to find the exact initial velocity that must be used with your chosen angle in order for your shot to reach the hoop.</w:t>
      </w:r>
    </w:p>
    <w:p w14:paraId="671E0F20" w14:textId="77777777" w:rsidR="00442237" w:rsidRDefault="00442237" w:rsidP="00442237">
      <w:pPr>
        <w:tabs>
          <w:tab w:val="left" w:pos="3240"/>
        </w:tabs>
      </w:pPr>
    </w:p>
    <w:p w14:paraId="0737201C" w14:textId="77777777" w:rsidR="00442237" w:rsidRDefault="00442237" w:rsidP="00442237">
      <w:pPr>
        <w:tabs>
          <w:tab w:val="left" w:pos="3240"/>
        </w:tabs>
      </w:pPr>
      <w:r>
        <w:t>WORK:</w:t>
      </w:r>
    </w:p>
    <w:p w14:paraId="68D791B5" w14:textId="77777777" w:rsidR="00442237" w:rsidRDefault="00442237" w:rsidP="00442237">
      <w:pPr>
        <w:tabs>
          <w:tab w:val="left" w:pos="3240"/>
        </w:tabs>
      </w:pPr>
    </w:p>
    <w:p w14:paraId="46291942" w14:textId="66474D42" w:rsidR="005743FE" w:rsidRDefault="005743FE" w:rsidP="00442237">
      <w:pPr>
        <w:tabs>
          <w:tab w:val="left" w:pos="3240"/>
        </w:tabs>
      </w:pPr>
    </w:p>
    <w:p w14:paraId="459CF87D" w14:textId="31BAD597" w:rsidR="00442237" w:rsidRDefault="00442237" w:rsidP="00442237">
      <w:pPr>
        <w:tabs>
          <w:tab w:val="left" w:pos="3240"/>
        </w:tabs>
      </w:pPr>
      <w:r>
        <w:br/>
      </w:r>
      <m:oMath>
        <m:r>
          <w:rPr>
            <w:rFonts w:ascii="Cambria Math" w:hAnsi="Cambria Math"/>
          </w:rPr>
          <m:t>θ</m:t>
        </m:r>
      </m:oMath>
      <w:r>
        <w:t xml:space="preserve"> (</w:t>
      </w:r>
      <w:proofErr w:type="gramStart"/>
      <w:r>
        <w:t>chosen</w:t>
      </w:r>
      <w:proofErr w:type="gramEnd"/>
      <w:r>
        <w:t xml:space="preserve"> angle of elevation): </w:t>
      </w:r>
      <w:r>
        <w:tab/>
        <w:t>____________________</w:t>
      </w:r>
      <w:r>
        <w:br/>
      </w:r>
    </w:p>
    <w:p w14:paraId="421C2A06" w14:textId="0038A7AF" w:rsidR="00623214" w:rsidRPr="00623214" w:rsidRDefault="003F301B" w:rsidP="00623214">
      <w:pPr>
        <w:tabs>
          <w:tab w:val="left" w:pos="324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42237">
        <w:t xml:space="preserve"> (</w:t>
      </w:r>
      <w:proofErr w:type="gramStart"/>
      <w:r w:rsidR="00442237">
        <w:t>initial</w:t>
      </w:r>
      <w:proofErr w:type="gramEnd"/>
      <w:r w:rsidR="00442237">
        <w:t xml:space="preserve"> velocity): </w:t>
      </w:r>
      <w:r w:rsidR="00442237">
        <w:tab/>
        <w:t>____________________</w:t>
      </w:r>
      <w:r w:rsidR="00623214">
        <w:rPr>
          <w:b/>
          <w:i/>
        </w:rPr>
        <w:br w:type="page"/>
      </w:r>
    </w:p>
    <w:p w14:paraId="382CAB9F" w14:textId="5753BA3A" w:rsidR="00442237" w:rsidRDefault="00442237" w:rsidP="00442237">
      <w:pPr>
        <w:tabs>
          <w:tab w:val="left" w:pos="3240"/>
        </w:tabs>
      </w:pPr>
      <w:r>
        <w:rPr>
          <w:b/>
          <w:i/>
        </w:rPr>
        <w:lastRenderedPageBreak/>
        <w:t>Stage 2</w:t>
      </w:r>
    </w:p>
    <w:p w14:paraId="24C0CE53" w14:textId="488C5EAC" w:rsidR="00442237" w:rsidRPr="00E34E72" w:rsidRDefault="00442237" w:rsidP="00442237">
      <w:pPr>
        <w:tabs>
          <w:tab w:val="left" w:pos="3240"/>
        </w:tabs>
        <w:rPr>
          <w:i/>
        </w:rPr>
      </w:pPr>
      <w:r w:rsidRPr="00E34E72">
        <w:rPr>
          <w:i/>
        </w:rPr>
        <w:t xml:space="preserve">Using three different times (i.e. </w:t>
      </w:r>
      <m:oMath>
        <m:r>
          <w:rPr>
            <w:rFonts w:ascii="Cambria Math" w:hAnsi="Cambria Math"/>
          </w:rPr>
          <m:t>t=0, t=1, t=2)</m:t>
        </m:r>
      </m:oMath>
      <w:r w:rsidRPr="00E34E72">
        <w:rPr>
          <w:i/>
        </w:rPr>
        <w:t xml:space="preserve"> and the equations for X and Y, find three points (X, Y) such that each point lies on the parabola created by the basketball in flight.</w:t>
      </w:r>
    </w:p>
    <w:p w14:paraId="13B81EA5" w14:textId="77777777" w:rsidR="00442237" w:rsidRPr="00E34E72" w:rsidRDefault="00442237" w:rsidP="00442237">
      <w:pPr>
        <w:tabs>
          <w:tab w:val="left" w:pos="3240"/>
        </w:tabs>
        <w:rPr>
          <w:i/>
        </w:rPr>
      </w:pPr>
    </w:p>
    <w:p w14:paraId="197C6747" w14:textId="77777777" w:rsidR="00442237" w:rsidRDefault="00442237" w:rsidP="00442237">
      <w:pPr>
        <w:tabs>
          <w:tab w:val="left" w:pos="3240"/>
        </w:tabs>
      </w:pPr>
      <w:r>
        <w:t>WORK:</w:t>
      </w:r>
    </w:p>
    <w:p w14:paraId="5492BF45" w14:textId="77777777" w:rsidR="00442237" w:rsidRDefault="00442237" w:rsidP="00442237">
      <w:pPr>
        <w:tabs>
          <w:tab w:val="left" w:pos="3240"/>
        </w:tabs>
      </w:pPr>
    </w:p>
    <w:p w14:paraId="1CC0A7EA" w14:textId="77777777" w:rsidR="00442237" w:rsidRDefault="00442237" w:rsidP="00442237">
      <w:pPr>
        <w:tabs>
          <w:tab w:val="left" w:pos="3240"/>
        </w:tabs>
      </w:pPr>
    </w:p>
    <w:p w14:paraId="5965575D" w14:textId="77777777" w:rsidR="00E34E72" w:rsidRDefault="00E34E72" w:rsidP="00442237">
      <w:pPr>
        <w:tabs>
          <w:tab w:val="left" w:pos="3240"/>
        </w:tabs>
      </w:pPr>
    </w:p>
    <w:p w14:paraId="1FD57064" w14:textId="77777777" w:rsidR="00E34E72" w:rsidRDefault="00E34E72" w:rsidP="00442237">
      <w:pPr>
        <w:tabs>
          <w:tab w:val="left" w:pos="3240"/>
        </w:tabs>
      </w:pPr>
    </w:p>
    <w:p w14:paraId="5A456B7E" w14:textId="77777777" w:rsidR="00E34E72" w:rsidRDefault="00E34E72" w:rsidP="00442237">
      <w:pPr>
        <w:tabs>
          <w:tab w:val="left" w:pos="3240"/>
        </w:tabs>
      </w:pPr>
    </w:p>
    <w:p w14:paraId="34399F56" w14:textId="77777777" w:rsidR="00E34E72" w:rsidRDefault="00E34E72" w:rsidP="00442237">
      <w:pPr>
        <w:tabs>
          <w:tab w:val="left" w:pos="3240"/>
        </w:tabs>
      </w:pPr>
    </w:p>
    <w:p w14:paraId="21A26290" w14:textId="77777777" w:rsidR="00E34E72" w:rsidRDefault="00E34E72" w:rsidP="00442237">
      <w:pPr>
        <w:tabs>
          <w:tab w:val="left" w:pos="3240"/>
        </w:tabs>
      </w:pPr>
    </w:p>
    <w:p w14:paraId="6DABEA41" w14:textId="77777777" w:rsidR="00E34E72" w:rsidRDefault="00E34E72" w:rsidP="00442237">
      <w:pPr>
        <w:tabs>
          <w:tab w:val="left" w:pos="3240"/>
        </w:tabs>
      </w:pPr>
    </w:p>
    <w:p w14:paraId="7746A570" w14:textId="77777777" w:rsidR="00E34E72" w:rsidRDefault="00E34E72" w:rsidP="00442237">
      <w:pPr>
        <w:tabs>
          <w:tab w:val="left" w:pos="3240"/>
        </w:tabs>
      </w:pPr>
    </w:p>
    <w:p w14:paraId="6A70F03F" w14:textId="47394ACD" w:rsidR="00E34E72" w:rsidRPr="00E34E72" w:rsidRDefault="003F301B" w:rsidP="00E34E72">
      <w:pPr>
        <w:tabs>
          <w:tab w:val="left" w:pos="324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x</m:t>
            </m:r>
          </m:sub>
        </m:sSub>
      </m:oMath>
      <w:r w:rsidR="00E34E72">
        <w:t>:</w:t>
      </w:r>
    </w:p>
    <w:p w14:paraId="7BC366D5" w14:textId="77777777" w:rsidR="00442237" w:rsidRDefault="00442237" w:rsidP="00442237">
      <w:pPr>
        <w:tabs>
          <w:tab w:val="left" w:pos="3240"/>
        </w:tabs>
      </w:pPr>
    </w:p>
    <w:p w14:paraId="124D0546" w14:textId="5D67278E" w:rsidR="00442237" w:rsidRPr="00E34E72" w:rsidRDefault="003F301B" w:rsidP="00442237">
      <w:pPr>
        <w:tabs>
          <w:tab w:val="left" w:pos="324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y</m:t>
            </m:r>
          </m:sub>
        </m:sSub>
      </m:oMath>
      <w:r w:rsidR="00E34E72">
        <w:t>:</w:t>
      </w:r>
    </w:p>
    <w:p w14:paraId="2FD006B4" w14:textId="77777777" w:rsidR="00442237" w:rsidRDefault="00442237" w:rsidP="00442237">
      <w:pPr>
        <w:tabs>
          <w:tab w:val="left" w:pos="3240"/>
        </w:tabs>
      </w:pPr>
    </w:p>
    <w:p w14:paraId="5A9DEAAD" w14:textId="77777777" w:rsidR="00442237" w:rsidRDefault="00442237" w:rsidP="00442237">
      <w:pPr>
        <w:tabs>
          <w:tab w:val="left" w:pos="3240"/>
        </w:tabs>
      </w:pPr>
      <w:r>
        <w:t>Point 1:</w:t>
      </w:r>
    </w:p>
    <w:p w14:paraId="7740CD08" w14:textId="77777777" w:rsidR="00442237" w:rsidRDefault="00442237" w:rsidP="00442237">
      <w:pPr>
        <w:tabs>
          <w:tab w:val="left" w:pos="3240"/>
        </w:tabs>
      </w:pPr>
    </w:p>
    <w:p w14:paraId="0C06921D" w14:textId="77777777" w:rsidR="00442237" w:rsidRDefault="00442237" w:rsidP="00442237">
      <w:pPr>
        <w:tabs>
          <w:tab w:val="left" w:pos="3240"/>
        </w:tabs>
      </w:pPr>
      <w:r>
        <w:t>Point 2:</w:t>
      </w:r>
    </w:p>
    <w:p w14:paraId="73200CB8" w14:textId="77777777" w:rsidR="00442237" w:rsidRDefault="00442237" w:rsidP="00442237">
      <w:pPr>
        <w:tabs>
          <w:tab w:val="left" w:pos="3240"/>
        </w:tabs>
      </w:pPr>
    </w:p>
    <w:p w14:paraId="2F94D2CD" w14:textId="77777777" w:rsidR="00442237" w:rsidRDefault="00442237" w:rsidP="00442237">
      <w:pPr>
        <w:tabs>
          <w:tab w:val="left" w:pos="3240"/>
        </w:tabs>
      </w:pPr>
      <w:r>
        <w:t xml:space="preserve">Point 3: </w:t>
      </w:r>
    </w:p>
    <w:p w14:paraId="7B67C1C9" w14:textId="77777777" w:rsidR="00442237" w:rsidRDefault="00442237" w:rsidP="00442237">
      <w:pPr>
        <w:tabs>
          <w:tab w:val="left" w:pos="3240"/>
        </w:tabs>
      </w:pPr>
    </w:p>
    <w:p w14:paraId="56822884" w14:textId="77777777" w:rsidR="00442237" w:rsidRDefault="00442237" w:rsidP="00442237">
      <w:pPr>
        <w:tabs>
          <w:tab w:val="left" w:pos="3240"/>
        </w:tabs>
      </w:pPr>
    </w:p>
    <w:p w14:paraId="5A592A64" w14:textId="77777777" w:rsidR="00442237" w:rsidRDefault="00442237" w:rsidP="00442237">
      <w:pPr>
        <w:tabs>
          <w:tab w:val="left" w:pos="3240"/>
        </w:tabs>
      </w:pPr>
      <w:r>
        <w:rPr>
          <w:b/>
          <w:i/>
        </w:rPr>
        <w:t>Stage 3:</w:t>
      </w:r>
    </w:p>
    <w:p w14:paraId="31598B63" w14:textId="77777777" w:rsidR="00442237" w:rsidRPr="00E34E72" w:rsidRDefault="00442237" w:rsidP="00442237">
      <w:pPr>
        <w:tabs>
          <w:tab w:val="left" w:pos="3240"/>
        </w:tabs>
        <w:rPr>
          <w:i/>
        </w:rPr>
      </w:pPr>
      <w:r w:rsidRPr="00E34E72">
        <w:rPr>
          <w:i/>
        </w:rPr>
        <w:t>Do a quadratic regression using the three points above in order to find the equation of the parabolic trajectory of the basketball.</w:t>
      </w:r>
    </w:p>
    <w:p w14:paraId="5C5ED711" w14:textId="77777777" w:rsidR="00E34E72" w:rsidRDefault="00E34E72" w:rsidP="00442237">
      <w:pPr>
        <w:tabs>
          <w:tab w:val="left" w:pos="3240"/>
        </w:tabs>
      </w:pPr>
    </w:p>
    <w:p w14:paraId="3D6D8A9B" w14:textId="77777777" w:rsidR="00E34E72" w:rsidRDefault="00E34E72" w:rsidP="00442237">
      <w:pPr>
        <w:tabs>
          <w:tab w:val="left" w:pos="3240"/>
        </w:tabs>
      </w:pPr>
    </w:p>
    <w:p w14:paraId="2E6B3793" w14:textId="77777777" w:rsidR="00E34E72" w:rsidRDefault="00E34E72" w:rsidP="00442237">
      <w:pPr>
        <w:tabs>
          <w:tab w:val="left" w:pos="3240"/>
        </w:tabs>
      </w:pPr>
    </w:p>
    <w:p w14:paraId="623FBF04" w14:textId="77777777" w:rsidR="00E34E72" w:rsidRDefault="00E34E72" w:rsidP="00442237">
      <w:pPr>
        <w:tabs>
          <w:tab w:val="left" w:pos="3240"/>
        </w:tabs>
      </w:pPr>
    </w:p>
    <w:p w14:paraId="428FFAA2" w14:textId="77777777" w:rsidR="00E34E72" w:rsidRDefault="00E34E72" w:rsidP="00442237">
      <w:pPr>
        <w:tabs>
          <w:tab w:val="left" w:pos="3240"/>
        </w:tabs>
      </w:pPr>
    </w:p>
    <w:p w14:paraId="288EEE32" w14:textId="77777777" w:rsidR="00E34E72" w:rsidRDefault="00E34E72" w:rsidP="00442237">
      <w:pPr>
        <w:tabs>
          <w:tab w:val="left" w:pos="3240"/>
        </w:tabs>
      </w:pPr>
    </w:p>
    <w:p w14:paraId="0E54C9BC" w14:textId="77777777" w:rsidR="00E34E72" w:rsidRDefault="00E34E72" w:rsidP="00442237">
      <w:pPr>
        <w:tabs>
          <w:tab w:val="left" w:pos="3240"/>
        </w:tabs>
      </w:pPr>
    </w:p>
    <w:p w14:paraId="644D9A63" w14:textId="10108244" w:rsidR="00B478AF" w:rsidRPr="0062000B" w:rsidRDefault="00E34E72" w:rsidP="00E34E72">
      <w:pPr>
        <w:tabs>
          <w:tab w:val="left" w:pos="3240"/>
        </w:tabs>
      </w:pPr>
      <w:r w:rsidRPr="00E34E72">
        <w:rPr>
          <w:i/>
        </w:rPr>
        <w:t>Draw and label an illustration of the shot showing the trajectory and any other key information found.</w:t>
      </w:r>
    </w:p>
    <w:sectPr w:rsidR="00B478AF" w:rsidRPr="0062000B" w:rsidSect="0062000B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46C7"/>
    <w:multiLevelType w:val="hybridMultilevel"/>
    <w:tmpl w:val="20A0D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10D80"/>
    <w:multiLevelType w:val="hybridMultilevel"/>
    <w:tmpl w:val="88546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42C7C"/>
    <w:multiLevelType w:val="hybridMultilevel"/>
    <w:tmpl w:val="88F83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E38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3165DC8"/>
    <w:multiLevelType w:val="hybridMultilevel"/>
    <w:tmpl w:val="88546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23C4F"/>
    <w:multiLevelType w:val="hybridMultilevel"/>
    <w:tmpl w:val="88F83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66B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8FA4747"/>
    <w:multiLevelType w:val="hybridMultilevel"/>
    <w:tmpl w:val="819E1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D53C7"/>
    <w:multiLevelType w:val="hybridMultilevel"/>
    <w:tmpl w:val="6D1A1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0B"/>
    <w:rsid w:val="00066CB0"/>
    <w:rsid w:val="00097659"/>
    <w:rsid w:val="001C3CC3"/>
    <w:rsid w:val="001F3168"/>
    <w:rsid w:val="00275372"/>
    <w:rsid w:val="00302D00"/>
    <w:rsid w:val="003F1A5A"/>
    <w:rsid w:val="003F301B"/>
    <w:rsid w:val="00442237"/>
    <w:rsid w:val="00487929"/>
    <w:rsid w:val="004C2787"/>
    <w:rsid w:val="00506D3D"/>
    <w:rsid w:val="00547981"/>
    <w:rsid w:val="005743FE"/>
    <w:rsid w:val="00591740"/>
    <w:rsid w:val="00594EFB"/>
    <w:rsid w:val="005C2C6F"/>
    <w:rsid w:val="0062000B"/>
    <w:rsid w:val="00623214"/>
    <w:rsid w:val="00800985"/>
    <w:rsid w:val="0086704C"/>
    <w:rsid w:val="008824E7"/>
    <w:rsid w:val="008D0034"/>
    <w:rsid w:val="008F2E1F"/>
    <w:rsid w:val="009262C2"/>
    <w:rsid w:val="009D6E05"/>
    <w:rsid w:val="00A52332"/>
    <w:rsid w:val="00AE47EA"/>
    <w:rsid w:val="00B478AF"/>
    <w:rsid w:val="00B528AC"/>
    <w:rsid w:val="00B8504F"/>
    <w:rsid w:val="00C65D81"/>
    <w:rsid w:val="00C96CCE"/>
    <w:rsid w:val="00CA7127"/>
    <w:rsid w:val="00D83FDD"/>
    <w:rsid w:val="00D91C45"/>
    <w:rsid w:val="00DA1FB1"/>
    <w:rsid w:val="00DE145A"/>
    <w:rsid w:val="00E34E72"/>
    <w:rsid w:val="00FC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BF10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000B"/>
    <w:pPr>
      <w:keepNext/>
      <w:outlineLvl w:val="0"/>
    </w:pPr>
    <w:rPr>
      <w:rFonts w:ascii="Comic Sans MS" w:eastAsia="Times New Roman" w:hAnsi="Comic Sans MS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000B"/>
    <w:rPr>
      <w:rFonts w:ascii="Comic Sans MS" w:eastAsia="Times New Roman" w:hAnsi="Comic Sans MS"/>
      <w:b/>
      <w:i/>
      <w:szCs w:val="20"/>
    </w:rPr>
  </w:style>
  <w:style w:type="paragraph" w:styleId="Subtitle">
    <w:name w:val="Subtitle"/>
    <w:basedOn w:val="Normal"/>
    <w:link w:val="SubtitleChar"/>
    <w:qFormat/>
    <w:rsid w:val="0062000B"/>
    <w:rPr>
      <w:rFonts w:ascii="Comic Sans MS" w:eastAsia="Times New Roman" w:hAnsi="Comic Sans MS"/>
      <w:b/>
      <w:i/>
      <w:szCs w:val="20"/>
    </w:rPr>
  </w:style>
  <w:style w:type="character" w:customStyle="1" w:styleId="SubtitleChar">
    <w:name w:val="Subtitle Char"/>
    <w:basedOn w:val="DefaultParagraphFont"/>
    <w:link w:val="Subtitle"/>
    <w:rsid w:val="0062000B"/>
    <w:rPr>
      <w:rFonts w:ascii="Comic Sans MS" w:eastAsia="Times New Roman" w:hAnsi="Comic Sans MS"/>
      <w:b/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0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00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78A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478AF"/>
    <w:rPr>
      <w:color w:val="808080"/>
    </w:rPr>
  </w:style>
  <w:style w:type="paragraph" w:styleId="ListParagraph">
    <w:name w:val="List Paragraph"/>
    <w:basedOn w:val="Normal"/>
    <w:uiPriority w:val="34"/>
    <w:qFormat/>
    <w:rsid w:val="00D91C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28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000B"/>
    <w:pPr>
      <w:keepNext/>
      <w:outlineLvl w:val="0"/>
    </w:pPr>
    <w:rPr>
      <w:rFonts w:ascii="Comic Sans MS" w:eastAsia="Times New Roman" w:hAnsi="Comic Sans MS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000B"/>
    <w:rPr>
      <w:rFonts w:ascii="Comic Sans MS" w:eastAsia="Times New Roman" w:hAnsi="Comic Sans MS"/>
      <w:b/>
      <w:i/>
      <w:szCs w:val="20"/>
    </w:rPr>
  </w:style>
  <w:style w:type="paragraph" w:styleId="Subtitle">
    <w:name w:val="Subtitle"/>
    <w:basedOn w:val="Normal"/>
    <w:link w:val="SubtitleChar"/>
    <w:qFormat/>
    <w:rsid w:val="0062000B"/>
    <w:rPr>
      <w:rFonts w:ascii="Comic Sans MS" w:eastAsia="Times New Roman" w:hAnsi="Comic Sans MS"/>
      <w:b/>
      <w:i/>
      <w:szCs w:val="20"/>
    </w:rPr>
  </w:style>
  <w:style w:type="character" w:customStyle="1" w:styleId="SubtitleChar">
    <w:name w:val="Subtitle Char"/>
    <w:basedOn w:val="DefaultParagraphFont"/>
    <w:link w:val="Subtitle"/>
    <w:rsid w:val="0062000B"/>
    <w:rPr>
      <w:rFonts w:ascii="Comic Sans MS" w:eastAsia="Times New Roman" w:hAnsi="Comic Sans MS"/>
      <w:b/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0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00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78A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478AF"/>
    <w:rPr>
      <w:color w:val="808080"/>
    </w:rPr>
  </w:style>
  <w:style w:type="paragraph" w:styleId="ListParagraph">
    <w:name w:val="List Paragraph"/>
    <w:basedOn w:val="Normal"/>
    <w:uiPriority w:val="34"/>
    <w:qFormat/>
    <w:rsid w:val="00D91C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28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fearofphysics.com/Proj/proj.html" TargetMode="External"/><Relationship Id="rId8" Type="http://schemas.openxmlformats.org/officeDocument/2006/relationships/hyperlink" Target="http://www.fearofphysics.com/Proj/proj.htm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C9219A-94BA-6E47-A417-7D4FAA0B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971</Words>
  <Characters>5535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w College</Company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Zollinger</dc:creator>
  <cp:lastModifiedBy>Steve Zollinger</cp:lastModifiedBy>
  <cp:revision>12</cp:revision>
  <cp:lastPrinted>2014-02-14T19:11:00Z</cp:lastPrinted>
  <dcterms:created xsi:type="dcterms:W3CDTF">2012-12-19T16:18:00Z</dcterms:created>
  <dcterms:modified xsi:type="dcterms:W3CDTF">2014-02-14T19:11:00Z</dcterms:modified>
</cp:coreProperties>
</file>